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C2" w:rsidRDefault="009267C2" w:rsidP="009267C2">
      <w:pPr>
        <w:jc w:val="right"/>
        <w:rPr>
          <w:rFonts w:ascii="Times New Roman" w:hAnsi="Times New Roman"/>
          <w:sz w:val="28"/>
          <w:szCs w:val="28"/>
        </w:rPr>
      </w:pPr>
      <w:r w:rsidRPr="007A2F9A">
        <w:rPr>
          <w:rFonts w:ascii="Times New Roman" w:hAnsi="Times New Roman"/>
          <w:sz w:val="28"/>
          <w:szCs w:val="28"/>
          <w:highlight w:val="green"/>
        </w:rPr>
        <w:t>Приложение № 9</w:t>
      </w:r>
    </w:p>
    <w:p w:rsidR="00CD43D7" w:rsidRDefault="00CD43D7" w:rsidP="009267C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ллективному договору на 20 __ - 20 __ годы</w:t>
      </w:r>
    </w:p>
    <w:p w:rsidR="009267C2" w:rsidRPr="009267C2" w:rsidRDefault="009267C2" w:rsidP="009267C2">
      <w:pPr>
        <w:jc w:val="right"/>
        <w:rPr>
          <w:rFonts w:ascii="Times New Roman" w:hAnsi="Times New Roman"/>
          <w:sz w:val="28"/>
          <w:szCs w:val="28"/>
        </w:rPr>
      </w:pPr>
    </w:p>
    <w:p w:rsidR="009A1464" w:rsidRPr="009267C2" w:rsidRDefault="00CA44F6" w:rsidP="001F6C57">
      <w:pPr>
        <w:jc w:val="center"/>
        <w:rPr>
          <w:rFonts w:ascii="Times New Roman" w:hAnsi="Times New Roman"/>
          <w:sz w:val="28"/>
          <w:szCs w:val="28"/>
        </w:rPr>
      </w:pPr>
      <w:r w:rsidRPr="009267C2">
        <w:rPr>
          <w:rFonts w:ascii="Times New Roman" w:hAnsi="Times New Roman"/>
          <w:b/>
          <w:sz w:val="28"/>
          <w:szCs w:val="28"/>
        </w:rPr>
        <w:t>Согла</w:t>
      </w:r>
      <w:r w:rsidR="000E6B18" w:rsidRPr="009267C2">
        <w:rPr>
          <w:rFonts w:ascii="Times New Roman" w:hAnsi="Times New Roman"/>
          <w:b/>
          <w:sz w:val="28"/>
          <w:szCs w:val="28"/>
        </w:rPr>
        <w:t xml:space="preserve">шение </w:t>
      </w:r>
      <w:r w:rsidRPr="009267C2">
        <w:rPr>
          <w:rFonts w:ascii="Times New Roman" w:hAnsi="Times New Roman"/>
          <w:b/>
          <w:sz w:val="28"/>
          <w:szCs w:val="28"/>
        </w:rPr>
        <w:t>по охране труда на</w:t>
      </w:r>
      <w:r w:rsidR="00830D28">
        <w:rPr>
          <w:rFonts w:ascii="Times New Roman" w:hAnsi="Times New Roman"/>
          <w:b/>
          <w:sz w:val="28"/>
          <w:szCs w:val="28"/>
        </w:rPr>
        <w:t xml:space="preserve"> </w:t>
      </w:r>
      <w:r w:rsidR="00426BB5" w:rsidRPr="009267C2">
        <w:rPr>
          <w:rFonts w:ascii="Times New Roman" w:hAnsi="Times New Roman"/>
          <w:b/>
          <w:sz w:val="28"/>
          <w:szCs w:val="28"/>
        </w:rPr>
        <w:t>20</w:t>
      </w:r>
      <w:r w:rsidR="001F6C57" w:rsidRPr="009267C2">
        <w:rPr>
          <w:rFonts w:ascii="Times New Roman" w:hAnsi="Times New Roman"/>
          <w:b/>
          <w:sz w:val="28"/>
          <w:szCs w:val="28"/>
        </w:rPr>
        <w:t>__</w:t>
      </w:r>
      <w:r w:rsidR="00412308" w:rsidRPr="009267C2">
        <w:rPr>
          <w:rFonts w:ascii="Times New Roman" w:hAnsi="Times New Roman"/>
          <w:b/>
          <w:sz w:val="28"/>
          <w:szCs w:val="28"/>
        </w:rPr>
        <w:t>г</w:t>
      </w:r>
      <w:r w:rsidR="001F6C57" w:rsidRPr="009267C2">
        <w:rPr>
          <w:rFonts w:ascii="Times New Roman" w:hAnsi="Times New Roman"/>
          <w:b/>
          <w:sz w:val="28"/>
          <w:szCs w:val="28"/>
        </w:rPr>
        <w:t>од</w:t>
      </w:r>
    </w:p>
    <w:p w:rsidR="009A1464" w:rsidRPr="009267C2" w:rsidRDefault="009A1464">
      <w:pPr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1"/>
        <w:gridCol w:w="7"/>
        <w:gridCol w:w="1408"/>
        <w:gridCol w:w="9"/>
        <w:gridCol w:w="1548"/>
        <w:gridCol w:w="11"/>
        <w:gridCol w:w="1701"/>
        <w:gridCol w:w="1134"/>
      </w:tblGrid>
      <w:tr w:rsidR="00404B29" w:rsidRPr="009267C2" w:rsidTr="00C025E6">
        <w:tc>
          <w:tcPr>
            <w:tcW w:w="675" w:type="dxa"/>
          </w:tcPr>
          <w:p w:rsidR="005873AD" w:rsidRPr="00913664" w:rsidRDefault="005873AD" w:rsidP="00913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64">
              <w:rPr>
                <w:rFonts w:ascii="Times New Roman" w:hAnsi="Times New Roman"/>
                <w:sz w:val="24"/>
                <w:szCs w:val="24"/>
              </w:rPr>
              <w:t>№п</w:t>
            </w:r>
            <w:r w:rsidR="000851B2" w:rsidRPr="00913664">
              <w:rPr>
                <w:rFonts w:ascii="Times New Roman" w:hAnsi="Times New Roman"/>
                <w:sz w:val="24"/>
                <w:szCs w:val="24"/>
              </w:rPr>
              <w:t>/</w:t>
            </w:r>
            <w:r w:rsidRPr="0091366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821" w:type="dxa"/>
          </w:tcPr>
          <w:p w:rsidR="005873AD" w:rsidRPr="00913664" w:rsidRDefault="004217B4" w:rsidP="00913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873AD" w:rsidRPr="00913664">
              <w:rPr>
                <w:rFonts w:ascii="Times New Roman" w:hAnsi="Times New Roman"/>
                <w:sz w:val="24"/>
                <w:szCs w:val="24"/>
              </w:rPr>
              <w:t>одержание мероприяти</w:t>
            </w:r>
            <w:proofErr w:type="gramStart"/>
            <w:r w:rsidR="005873AD" w:rsidRPr="00913664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5873AD" w:rsidRPr="00913664">
              <w:rPr>
                <w:rFonts w:ascii="Times New Roman" w:hAnsi="Times New Roman"/>
                <w:sz w:val="24"/>
                <w:szCs w:val="24"/>
              </w:rPr>
              <w:t>работ)</w:t>
            </w:r>
          </w:p>
        </w:tc>
        <w:tc>
          <w:tcPr>
            <w:tcW w:w="1415" w:type="dxa"/>
            <w:gridSpan w:val="2"/>
          </w:tcPr>
          <w:p w:rsidR="005873AD" w:rsidRPr="00913664" w:rsidRDefault="004217B4" w:rsidP="00913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873AD" w:rsidRPr="00913664">
              <w:rPr>
                <w:rFonts w:ascii="Times New Roman" w:hAnsi="Times New Roman"/>
                <w:sz w:val="24"/>
                <w:szCs w:val="24"/>
              </w:rPr>
              <w:t>тоимость в руб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указывается 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1557" w:type="dxa"/>
            <w:gridSpan w:val="2"/>
          </w:tcPr>
          <w:p w:rsidR="005873AD" w:rsidRPr="00913664" w:rsidRDefault="004217B4" w:rsidP="00913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873AD" w:rsidRPr="00913664">
              <w:rPr>
                <w:rFonts w:ascii="Times New Roman" w:hAnsi="Times New Roman"/>
                <w:sz w:val="24"/>
                <w:szCs w:val="24"/>
              </w:rPr>
              <w:t>роки выполнения работ</w:t>
            </w:r>
          </w:p>
        </w:tc>
        <w:tc>
          <w:tcPr>
            <w:tcW w:w="1712" w:type="dxa"/>
            <w:gridSpan w:val="2"/>
          </w:tcPr>
          <w:p w:rsidR="005873AD" w:rsidRPr="00913664" w:rsidRDefault="004217B4" w:rsidP="00913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873AD" w:rsidRPr="00913664">
              <w:rPr>
                <w:rFonts w:ascii="Times New Roman" w:hAnsi="Times New Roman"/>
                <w:sz w:val="24"/>
                <w:szCs w:val="24"/>
              </w:rPr>
              <w:t>тветственные за выполнение мероприятия</w:t>
            </w:r>
          </w:p>
        </w:tc>
        <w:tc>
          <w:tcPr>
            <w:tcW w:w="1134" w:type="dxa"/>
          </w:tcPr>
          <w:p w:rsidR="005873AD" w:rsidRPr="007A0107" w:rsidRDefault="004217B4" w:rsidP="00913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873AD" w:rsidRPr="007A0107">
              <w:rPr>
                <w:rFonts w:ascii="Times New Roman" w:hAnsi="Times New Roman"/>
                <w:sz w:val="24"/>
                <w:szCs w:val="24"/>
              </w:rPr>
              <w:t>ол</w:t>
            </w:r>
            <w:r w:rsidR="001F6C57" w:rsidRPr="007A0107">
              <w:rPr>
                <w:rFonts w:ascii="Times New Roman" w:hAnsi="Times New Roman"/>
                <w:sz w:val="24"/>
                <w:szCs w:val="24"/>
              </w:rPr>
              <w:t>-</w:t>
            </w:r>
            <w:r w:rsidR="005873AD" w:rsidRPr="007A0107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5873AD" w:rsidRPr="007A0107" w:rsidRDefault="005873AD" w:rsidP="00913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107">
              <w:rPr>
                <w:rFonts w:ascii="Times New Roman" w:hAnsi="Times New Roman"/>
                <w:sz w:val="24"/>
                <w:szCs w:val="24"/>
              </w:rPr>
              <w:t>раб</w:t>
            </w:r>
            <w:r w:rsidR="009267C2" w:rsidRPr="007A0107">
              <w:rPr>
                <w:rFonts w:ascii="Times New Roman" w:hAnsi="Times New Roman"/>
                <w:sz w:val="24"/>
                <w:szCs w:val="24"/>
              </w:rPr>
              <w:t>отников</w:t>
            </w:r>
            <w:r w:rsidRPr="007A0107">
              <w:rPr>
                <w:rFonts w:ascii="Times New Roman" w:hAnsi="Times New Roman"/>
                <w:sz w:val="24"/>
                <w:szCs w:val="24"/>
              </w:rPr>
              <w:t>,которым улучшаются</w:t>
            </w:r>
          </w:p>
          <w:p w:rsidR="005873AD" w:rsidRPr="009267C2" w:rsidRDefault="005873AD" w:rsidP="0091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107">
              <w:rPr>
                <w:rFonts w:ascii="Times New Roman" w:hAnsi="Times New Roman"/>
                <w:sz w:val="24"/>
                <w:szCs w:val="24"/>
              </w:rPr>
              <w:t>условия труда</w:t>
            </w:r>
          </w:p>
        </w:tc>
      </w:tr>
      <w:tr w:rsidR="00404B29" w:rsidRPr="00674CD1" w:rsidTr="00C025E6">
        <w:tc>
          <w:tcPr>
            <w:tcW w:w="675" w:type="dxa"/>
          </w:tcPr>
          <w:p w:rsidR="00AE58C1" w:rsidRPr="00674CD1" w:rsidRDefault="00AE58C1" w:rsidP="00AE58C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4CD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AE58C1" w:rsidRPr="00674CD1" w:rsidRDefault="00AE58C1" w:rsidP="00AE58C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4CD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2"/>
          </w:tcPr>
          <w:p w:rsidR="00AE58C1" w:rsidRPr="00674CD1" w:rsidRDefault="00AE58C1" w:rsidP="00AE58C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4CD1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57" w:type="dxa"/>
            <w:gridSpan w:val="2"/>
          </w:tcPr>
          <w:p w:rsidR="00AE58C1" w:rsidRPr="00674CD1" w:rsidRDefault="00AE58C1" w:rsidP="00AE58C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4CD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12" w:type="dxa"/>
            <w:gridSpan w:val="2"/>
          </w:tcPr>
          <w:p w:rsidR="00AE58C1" w:rsidRPr="00674CD1" w:rsidRDefault="00AE58C1" w:rsidP="00AE58C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4CD1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58C1" w:rsidRPr="00674CD1" w:rsidRDefault="00AE58C1" w:rsidP="00AE58C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4CD1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E58C1" w:rsidRPr="009267C2" w:rsidTr="00920545">
        <w:tc>
          <w:tcPr>
            <w:tcW w:w="10314" w:type="dxa"/>
            <w:gridSpan w:val="9"/>
          </w:tcPr>
          <w:p w:rsidR="00AE58C1" w:rsidRPr="00B2505C" w:rsidRDefault="00830D28" w:rsidP="00830D2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AE58C1" w:rsidRPr="00B2505C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920545" w:rsidRPr="009267C2" w:rsidTr="00C025E6">
        <w:tc>
          <w:tcPr>
            <w:tcW w:w="675" w:type="dxa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1</w:t>
            </w:r>
            <w:r w:rsidR="00386675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821" w:type="dxa"/>
          </w:tcPr>
          <w:p w:rsidR="00905D14" w:rsidRPr="009267C2" w:rsidRDefault="00094F8B" w:rsidP="006C6A1E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 xml:space="preserve">Организация  и оборудование кабинета, уголка </w:t>
            </w:r>
            <w:r w:rsidR="00905D14" w:rsidRPr="009267C2">
              <w:rPr>
                <w:rFonts w:ascii="Times New Roman" w:hAnsi="Times New Roman"/>
                <w:sz w:val="28"/>
                <w:szCs w:val="28"/>
              </w:rPr>
              <w:t>«Охрана труда»</w:t>
            </w:r>
            <w:r w:rsidR="00822DD0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A8371C" w:rsidRDefault="00A8371C" w:rsidP="002A5D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1266C" w:rsidRPr="00A8371C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5D14" w:rsidRPr="009267C2" w:rsidRDefault="0081266C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A8371C">
              <w:rPr>
                <w:rFonts w:ascii="Times New Roman" w:hAnsi="Times New Roman"/>
                <w:sz w:val="28"/>
                <w:szCs w:val="28"/>
              </w:rPr>
              <w:t>20</w:t>
            </w:r>
            <w:r w:rsidR="00A8371C">
              <w:rPr>
                <w:rFonts w:ascii="Times New Roman" w:hAnsi="Times New Roman"/>
                <w:sz w:val="28"/>
                <w:szCs w:val="28"/>
              </w:rPr>
              <w:t>_</w:t>
            </w:r>
            <w:r w:rsidR="007A0107" w:rsidRPr="00A8371C">
              <w:rPr>
                <w:rFonts w:ascii="Times New Roman" w:hAnsi="Times New Roman"/>
                <w:sz w:val="28"/>
                <w:szCs w:val="28"/>
              </w:rPr>
              <w:t>__</w:t>
            </w:r>
            <w:r w:rsidR="00905D14" w:rsidRPr="00A837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12" w:type="dxa"/>
            <w:gridSpan w:val="2"/>
          </w:tcPr>
          <w:p w:rsidR="00905D14" w:rsidRPr="00A8371C" w:rsidRDefault="00C025E6" w:rsidP="00C025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. за</w:t>
            </w:r>
            <w:r w:rsidR="002A5D3B" w:rsidRPr="00A8371C">
              <w:rPr>
                <w:rFonts w:ascii="Times New Roman" w:hAnsi="Times New Roman"/>
                <w:sz w:val="28"/>
                <w:szCs w:val="28"/>
              </w:rPr>
              <w:t xml:space="preserve"> охрану труда</w:t>
            </w:r>
            <w:r w:rsidR="00B250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505C" w:rsidRPr="00E36B78">
              <w:rPr>
                <w:rFonts w:ascii="Times New Roman" w:hAnsi="Times New Roman"/>
                <w:sz w:val="28"/>
                <w:szCs w:val="28"/>
                <w:highlight w:val="green"/>
              </w:rPr>
              <w:t>специалист по охране труда</w:t>
            </w:r>
          </w:p>
        </w:tc>
        <w:tc>
          <w:tcPr>
            <w:tcW w:w="1134" w:type="dxa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545" w:rsidRPr="009267C2" w:rsidTr="00C025E6">
        <w:tc>
          <w:tcPr>
            <w:tcW w:w="675" w:type="dxa"/>
          </w:tcPr>
          <w:p w:rsidR="00905D14" w:rsidRPr="009267C2" w:rsidRDefault="00386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05D14" w:rsidRPr="009267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роведение общего технического осмотра здания на соответствие безопасной эксплуатации</w:t>
            </w:r>
            <w:r w:rsidR="00336A3C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раз в квартал</w:t>
            </w:r>
          </w:p>
        </w:tc>
        <w:tc>
          <w:tcPr>
            <w:tcW w:w="1712" w:type="dxa"/>
            <w:gridSpan w:val="2"/>
          </w:tcPr>
          <w:p w:rsidR="00905D14" w:rsidRPr="009267C2" w:rsidRDefault="00E5699F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к</w:t>
            </w:r>
            <w:r w:rsidR="00905D14" w:rsidRPr="009267C2">
              <w:rPr>
                <w:rFonts w:ascii="Times New Roman" w:hAnsi="Times New Roman"/>
                <w:sz w:val="28"/>
                <w:szCs w:val="28"/>
              </w:rPr>
              <w:t>омиссия по ОТ</w:t>
            </w:r>
          </w:p>
        </w:tc>
        <w:tc>
          <w:tcPr>
            <w:tcW w:w="1134" w:type="dxa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545" w:rsidRPr="009267C2" w:rsidTr="00C025E6">
        <w:tc>
          <w:tcPr>
            <w:tcW w:w="675" w:type="dxa"/>
          </w:tcPr>
          <w:p w:rsidR="00905D14" w:rsidRPr="009267C2" w:rsidRDefault="00386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05D14" w:rsidRPr="009267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1" w:type="dxa"/>
          </w:tcPr>
          <w:p w:rsidR="00905D14" w:rsidRPr="009267C2" w:rsidRDefault="00094F8B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Организация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  <w:r w:rsidR="00336A3C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E5699F" w:rsidRPr="009267C2" w:rsidRDefault="00E5699F" w:rsidP="002A5D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905D14" w:rsidRPr="009267C2" w:rsidRDefault="00E5699F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712" w:type="dxa"/>
            <w:gridSpan w:val="2"/>
          </w:tcPr>
          <w:p w:rsidR="00905D14" w:rsidRPr="009267C2" w:rsidRDefault="00E5699F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руководитель О</w:t>
            </w:r>
            <w:r w:rsidR="000D6BBF" w:rsidRPr="009267C2">
              <w:rPr>
                <w:rFonts w:ascii="Times New Roman" w:hAnsi="Times New Roman"/>
                <w:sz w:val="28"/>
                <w:szCs w:val="28"/>
              </w:rPr>
              <w:t>О</w:t>
            </w:r>
            <w:r w:rsidR="00B250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505C" w:rsidRPr="00E36B78">
              <w:rPr>
                <w:rFonts w:ascii="Times New Roman" w:hAnsi="Times New Roman"/>
                <w:sz w:val="28"/>
                <w:szCs w:val="28"/>
                <w:highlight w:val="green"/>
              </w:rPr>
              <w:t>председатель профкома</w:t>
            </w:r>
          </w:p>
        </w:tc>
        <w:tc>
          <w:tcPr>
            <w:tcW w:w="1134" w:type="dxa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545" w:rsidRPr="009267C2" w:rsidTr="00C025E6">
        <w:tc>
          <w:tcPr>
            <w:tcW w:w="675" w:type="dxa"/>
          </w:tcPr>
          <w:p w:rsidR="00094F8B" w:rsidRPr="009267C2" w:rsidRDefault="000851B2" w:rsidP="00DA3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94F8B" w:rsidRPr="009267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1" w:type="dxa"/>
          </w:tcPr>
          <w:p w:rsidR="00094F8B" w:rsidRPr="009267C2" w:rsidRDefault="00336A3C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Обучение работников безопасным методам и приемам работы, обучение навыкам оказания первой помощи. Проведение профессиональной гигиенической подготовки работников.</w:t>
            </w:r>
          </w:p>
        </w:tc>
        <w:tc>
          <w:tcPr>
            <w:tcW w:w="1415" w:type="dxa"/>
            <w:gridSpan w:val="2"/>
          </w:tcPr>
          <w:p w:rsidR="00094F8B" w:rsidRPr="009267C2" w:rsidRDefault="00094F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094F8B" w:rsidRPr="009267C2" w:rsidRDefault="002A5D3B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A8371C">
              <w:rPr>
                <w:rFonts w:ascii="Times New Roman" w:hAnsi="Times New Roman"/>
                <w:sz w:val="28"/>
                <w:szCs w:val="28"/>
              </w:rPr>
              <w:t>п</w:t>
            </w:r>
            <w:r w:rsidR="00336A3C" w:rsidRPr="009267C2">
              <w:rPr>
                <w:rFonts w:ascii="Times New Roman" w:hAnsi="Times New Roman"/>
                <w:sz w:val="28"/>
                <w:szCs w:val="28"/>
              </w:rPr>
              <w:t>о отдельному графику</w:t>
            </w:r>
          </w:p>
        </w:tc>
        <w:tc>
          <w:tcPr>
            <w:tcW w:w="1712" w:type="dxa"/>
            <w:gridSpan w:val="2"/>
          </w:tcPr>
          <w:p w:rsidR="00094F8B" w:rsidRPr="009267C2" w:rsidRDefault="00094F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4F8B" w:rsidRPr="009267C2" w:rsidRDefault="00094F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545" w:rsidRPr="009267C2" w:rsidTr="00C025E6">
        <w:tc>
          <w:tcPr>
            <w:tcW w:w="675" w:type="dxa"/>
          </w:tcPr>
          <w:p w:rsidR="00336A3C" w:rsidRPr="009267C2" w:rsidRDefault="000851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36A3C" w:rsidRPr="009267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1" w:type="dxa"/>
          </w:tcPr>
          <w:p w:rsidR="00336A3C" w:rsidRPr="009267C2" w:rsidRDefault="00336A3C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Организация обучения работников, ответственных за эксплуатацию опасных производственных объектов</w:t>
            </w:r>
            <w:r w:rsidR="00822DD0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336A3C" w:rsidRPr="009267C2" w:rsidRDefault="0033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336A3C" w:rsidRPr="00A8371C" w:rsidRDefault="002A5D3B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A8371C">
              <w:rPr>
                <w:rFonts w:ascii="Times New Roman" w:hAnsi="Times New Roman"/>
                <w:sz w:val="28"/>
                <w:szCs w:val="28"/>
              </w:rPr>
              <w:t>п</w:t>
            </w:r>
            <w:r w:rsidR="00336A3C" w:rsidRPr="00A8371C">
              <w:rPr>
                <w:rFonts w:ascii="Times New Roman" w:hAnsi="Times New Roman"/>
                <w:sz w:val="28"/>
                <w:szCs w:val="28"/>
              </w:rPr>
              <w:t>о плану</w:t>
            </w:r>
          </w:p>
        </w:tc>
        <w:tc>
          <w:tcPr>
            <w:tcW w:w="1712" w:type="dxa"/>
            <w:gridSpan w:val="2"/>
          </w:tcPr>
          <w:p w:rsidR="00336A3C" w:rsidRPr="009267C2" w:rsidRDefault="0033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A3C" w:rsidRPr="009267C2" w:rsidRDefault="0033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545" w:rsidRPr="009267C2" w:rsidTr="00C025E6">
        <w:tc>
          <w:tcPr>
            <w:tcW w:w="675" w:type="dxa"/>
          </w:tcPr>
          <w:p w:rsidR="00905D14" w:rsidRPr="009267C2" w:rsidRDefault="000851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36A3C" w:rsidRPr="009267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1" w:type="dxa"/>
          </w:tcPr>
          <w:p w:rsidR="00905D14" w:rsidRPr="009267C2" w:rsidRDefault="00E87FD2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Р</w:t>
            </w:r>
            <w:r w:rsidR="00E5699F" w:rsidRPr="009267C2">
              <w:rPr>
                <w:rFonts w:ascii="Times New Roman" w:hAnsi="Times New Roman"/>
                <w:sz w:val="28"/>
                <w:szCs w:val="28"/>
              </w:rPr>
              <w:t xml:space="preserve">азработка и утверждение инструкций, согласование с </w:t>
            </w:r>
            <w:r w:rsidR="00E5699F" w:rsidRPr="009267C2">
              <w:rPr>
                <w:rFonts w:ascii="Times New Roman" w:hAnsi="Times New Roman"/>
                <w:sz w:val="28"/>
                <w:szCs w:val="28"/>
              </w:rPr>
              <w:lastRenderedPageBreak/>
              <w:t>профкомом в установленном порядке</w:t>
            </w:r>
            <w:r w:rsidR="00822DD0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905D14" w:rsidRPr="009267C2" w:rsidRDefault="00E5699F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о мере изменения</w:t>
            </w:r>
          </w:p>
        </w:tc>
        <w:tc>
          <w:tcPr>
            <w:tcW w:w="1712" w:type="dxa"/>
            <w:gridSpan w:val="2"/>
          </w:tcPr>
          <w:p w:rsidR="00905D14" w:rsidRPr="009267C2" w:rsidRDefault="00E5699F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 xml:space="preserve">отв. за охрану </w:t>
            </w:r>
            <w:r w:rsidRPr="009267C2">
              <w:rPr>
                <w:rFonts w:ascii="Times New Roman" w:hAnsi="Times New Roman"/>
                <w:sz w:val="28"/>
                <w:szCs w:val="28"/>
              </w:rPr>
              <w:lastRenderedPageBreak/>
              <w:t>труда, руководитель</w:t>
            </w:r>
            <w:r w:rsidR="008A1CD1" w:rsidRPr="009267C2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  <w:r w:rsidR="00B250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505C" w:rsidRPr="00E36B78">
              <w:rPr>
                <w:rFonts w:ascii="Times New Roman" w:hAnsi="Times New Roman"/>
                <w:sz w:val="28"/>
                <w:szCs w:val="28"/>
                <w:highlight w:val="green"/>
              </w:rPr>
              <w:t>специалист по охране труда</w:t>
            </w:r>
          </w:p>
        </w:tc>
        <w:tc>
          <w:tcPr>
            <w:tcW w:w="1134" w:type="dxa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545" w:rsidRPr="009267C2" w:rsidTr="00C025E6">
        <w:tc>
          <w:tcPr>
            <w:tcW w:w="675" w:type="dxa"/>
          </w:tcPr>
          <w:p w:rsidR="00905D14" w:rsidRPr="009267C2" w:rsidRDefault="00C51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336A3C" w:rsidRPr="009267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1" w:type="dxa"/>
          </w:tcPr>
          <w:p w:rsidR="00905D14" w:rsidRPr="009267C2" w:rsidRDefault="00E87FD2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О</w:t>
            </w:r>
            <w:r w:rsidR="00D256BF" w:rsidRPr="009267C2">
              <w:rPr>
                <w:rFonts w:ascii="Times New Roman" w:hAnsi="Times New Roman"/>
                <w:sz w:val="28"/>
                <w:szCs w:val="28"/>
              </w:rPr>
              <w:t>беспечение жу</w:t>
            </w:r>
            <w:r w:rsidR="00822DD0" w:rsidRPr="009267C2">
              <w:rPr>
                <w:rFonts w:ascii="Times New Roman" w:hAnsi="Times New Roman"/>
                <w:sz w:val="28"/>
                <w:szCs w:val="28"/>
              </w:rPr>
              <w:t>рналами инструктажей</w:t>
            </w:r>
            <w:r w:rsidRPr="009267C2">
              <w:rPr>
                <w:rFonts w:ascii="Times New Roman" w:hAnsi="Times New Roman"/>
                <w:sz w:val="28"/>
                <w:szCs w:val="28"/>
              </w:rPr>
              <w:t>, другой бланковой документацией</w:t>
            </w:r>
            <w:r w:rsidR="00822DD0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905D14" w:rsidRPr="00C025E6" w:rsidRDefault="0081266C" w:rsidP="00C025E6">
            <w:pPr>
              <w:rPr>
                <w:rFonts w:ascii="Times New Roman" w:hAnsi="Times New Roman"/>
                <w:sz w:val="28"/>
                <w:szCs w:val="28"/>
              </w:rPr>
            </w:pPr>
            <w:r w:rsidRPr="00C025E6">
              <w:rPr>
                <w:rFonts w:ascii="Times New Roman" w:hAnsi="Times New Roman"/>
                <w:sz w:val="28"/>
                <w:szCs w:val="28"/>
              </w:rPr>
              <w:t>август 20</w:t>
            </w:r>
            <w:r w:rsidR="00C025E6" w:rsidRPr="00C025E6">
              <w:rPr>
                <w:rFonts w:ascii="Times New Roman" w:hAnsi="Times New Roman"/>
                <w:sz w:val="28"/>
                <w:szCs w:val="28"/>
              </w:rPr>
              <w:t>__</w:t>
            </w:r>
            <w:r w:rsidR="002A5D3B" w:rsidRPr="00C025E6">
              <w:rPr>
                <w:rFonts w:ascii="Times New Roman" w:hAnsi="Times New Roman"/>
                <w:sz w:val="28"/>
                <w:szCs w:val="28"/>
              </w:rPr>
              <w:t>_</w:t>
            </w:r>
            <w:r w:rsidR="00D256BF" w:rsidRPr="00C025E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12" w:type="dxa"/>
            <w:gridSpan w:val="2"/>
          </w:tcPr>
          <w:p w:rsidR="00905D14" w:rsidRPr="009267C2" w:rsidRDefault="00D256BF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руководитель О</w:t>
            </w:r>
            <w:r w:rsidR="000D6BBF" w:rsidRPr="009267C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545" w:rsidRPr="009267C2" w:rsidTr="00C025E6">
        <w:tc>
          <w:tcPr>
            <w:tcW w:w="675" w:type="dxa"/>
          </w:tcPr>
          <w:p w:rsidR="00336A3C" w:rsidRPr="009267C2" w:rsidRDefault="00C51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36A3C" w:rsidRPr="009267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1" w:type="dxa"/>
          </w:tcPr>
          <w:p w:rsidR="00336A3C" w:rsidRPr="009267C2" w:rsidRDefault="00336A3C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Разработка программ инструктажей</w:t>
            </w:r>
            <w:r w:rsidR="00822DD0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336A3C" w:rsidRPr="009267C2" w:rsidRDefault="0033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336A3C" w:rsidRPr="009267C2" w:rsidRDefault="0033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336A3C" w:rsidRPr="009267C2" w:rsidRDefault="0033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A3C" w:rsidRPr="009267C2" w:rsidRDefault="0033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545" w:rsidRPr="009267C2" w:rsidTr="00C025E6">
        <w:tc>
          <w:tcPr>
            <w:tcW w:w="675" w:type="dxa"/>
          </w:tcPr>
          <w:p w:rsidR="00905D14" w:rsidRPr="009267C2" w:rsidRDefault="00C5164D" w:rsidP="00DA3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F4EEC" w:rsidRPr="009267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1" w:type="dxa"/>
          </w:tcPr>
          <w:p w:rsidR="00905D14" w:rsidRPr="009267C2" w:rsidRDefault="005F4EEC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</w:t>
            </w:r>
            <w:r w:rsidR="00E87FD2" w:rsidRPr="009267C2">
              <w:rPr>
                <w:rFonts w:ascii="Times New Roman" w:hAnsi="Times New Roman"/>
                <w:sz w:val="28"/>
                <w:szCs w:val="28"/>
              </w:rPr>
              <w:t>роведение специальной оценки условий труда</w:t>
            </w:r>
            <w:r w:rsidR="00094F8B" w:rsidRPr="009267C2">
              <w:rPr>
                <w:rFonts w:ascii="Times New Roman" w:hAnsi="Times New Roman"/>
                <w:sz w:val="28"/>
                <w:szCs w:val="28"/>
              </w:rPr>
              <w:t>, уровней оценки профессиональных рисков</w:t>
            </w:r>
            <w:r w:rsidR="00822DD0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905D14" w:rsidRPr="00C025E6" w:rsidRDefault="002A5D3B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C025E6">
              <w:rPr>
                <w:rFonts w:ascii="Times New Roman" w:hAnsi="Times New Roman"/>
                <w:sz w:val="28"/>
                <w:szCs w:val="28"/>
              </w:rPr>
              <w:t>р</w:t>
            </w:r>
            <w:r w:rsidR="00E87FD2" w:rsidRPr="00C025E6">
              <w:rPr>
                <w:rFonts w:ascii="Times New Roman" w:hAnsi="Times New Roman"/>
                <w:sz w:val="28"/>
                <w:szCs w:val="28"/>
              </w:rPr>
              <w:t>уководитель О</w:t>
            </w:r>
            <w:r w:rsidRPr="00C025E6">
              <w:rPr>
                <w:rFonts w:ascii="Times New Roman" w:hAnsi="Times New Roman"/>
                <w:sz w:val="28"/>
                <w:szCs w:val="28"/>
              </w:rPr>
              <w:t>О</w:t>
            </w:r>
            <w:r w:rsidR="00E87FD2" w:rsidRPr="00C025E6">
              <w:rPr>
                <w:rFonts w:ascii="Times New Roman" w:hAnsi="Times New Roman"/>
                <w:sz w:val="28"/>
                <w:szCs w:val="28"/>
              </w:rPr>
              <w:t>,</w:t>
            </w:r>
            <w:r w:rsidR="000D1AEB" w:rsidRPr="00C025E6">
              <w:rPr>
                <w:rFonts w:ascii="Times New Roman" w:hAnsi="Times New Roman"/>
                <w:sz w:val="28"/>
                <w:szCs w:val="28"/>
              </w:rPr>
              <w:t xml:space="preserve"> комиссия</w:t>
            </w:r>
            <w:r w:rsidR="00E87FD2" w:rsidRPr="00C025E6">
              <w:rPr>
                <w:rFonts w:ascii="Times New Roman" w:hAnsi="Times New Roman"/>
                <w:sz w:val="28"/>
                <w:szCs w:val="28"/>
              </w:rPr>
              <w:t xml:space="preserve"> по проведению СОУТ</w:t>
            </w:r>
          </w:p>
        </w:tc>
        <w:tc>
          <w:tcPr>
            <w:tcW w:w="1134" w:type="dxa"/>
          </w:tcPr>
          <w:p w:rsidR="00905D14" w:rsidRPr="009267C2" w:rsidRDefault="00905D14" w:rsidP="0033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545" w:rsidRPr="009267C2" w:rsidTr="00C025E6">
        <w:tc>
          <w:tcPr>
            <w:tcW w:w="675" w:type="dxa"/>
          </w:tcPr>
          <w:p w:rsidR="00905D14" w:rsidRPr="00C5164D" w:rsidRDefault="00C5164D">
            <w:pPr>
              <w:rPr>
                <w:rFonts w:ascii="Times New Roman" w:hAnsi="Times New Roman"/>
                <w:sz w:val="24"/>
                <w:szCs w:val="24"/>
              </w:rPr>
            </w:pPr>
            <w:r w:rsidRPr="00C5164D">
              <w:rPr>
                <w:rFonts w:ascii="Times New Roman" w:hAnsi="Times New Roman"/>
                <w:sz w:val="24"/>
                <w:szCs w:val="24"/>
              </w:rPr>
              <w:t>1.</w:t>
            </w:r>
            <w:r w:rsidR="005F4EEC" w:rsidRPr="00C516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1" w:type="dxa"/>
          </w:tcPr>
          <w:p w:rsidR="00822DD0" w:rsidRPr="009267C2" w:rsidRDefault="005F4EEC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</w:t>
            </w:r>
            <w:r w:rsidR="000D1AEB" w:rsidRPr="009267C2">
              <w:rPr>
                <w:rFonts w:ascii="Times New Roman" w:hAnsi="Times New Roman"/>
                <w:sz w:val="28"/>
                <w:szCs w:val="28"/>
              </w:rPr>
              <w:t>одготовка к участию в смотре-конкурсе</w:t>
            </w:r>
            <w:r w:rsidR="00011A9E" w:rsidRPr="009267C2">
              <w:rPr>
                <w:rFonts w:ascii="Times New Roman" w:hAnsi="Times New Roman"/>
                <w:sz w:val="28"/>
                <w:szCs w:val="28"/>
              </w:rPr>
              <w:t xml:space="preserve"> на лучшую ор</w:t>
            </w:r>
            <w:r w:rsidR="00336A3C" w:rsidRPr="009267C2">
              <w:rPr>
                <w:rFonts w:ascii="Times New Roman" w:hAnsi="Times New Roman"/>
                <w:sz w:val="28"/>
                <w:szCs w:val="28"/>
              </w:rPr>
              <w:t>г</w:t>
            </w:r>
            <w:r w:rsidR="00822DD0" w:rsidRPr="009267C2">
              <w:rPr>
                <w:rFonts w:ascii="Times New Roman" w:hAnsi="Times New Roman"/>
                <w:sz w:val="28"/>
                <w:szCs w:val="28"/>
              </w:rPr>
              <w:t>анизацию работы по охране труда,</w:t>
            </w:r>
          </w:p>
          <w:p w:rsidR="00905D14" w:rsidRPr="009267C2" w:rsidRDefault="00336A3C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организация выставок по охране труда</w:t>
            </w:r>
          </w:p>
        </w:tc>
        <w:tc>
          <w:tcPr>
            <w:tcW w:w="1415" w:type="dxa"/>
            <w:gridSpan w:val="2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905D14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</w:tc>
        <w:tc>
          <w:tcPr>
            <w:tcW w:w="1712" w:type="dxa"/>
            <w:gridSpan w:val="2"/>
          </w:tcPr>
          <w:p w:rsidR="00905D14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134" w:type="dxa"/>
          </w:tcPr>
          <w:p w:rsidR="00905D14" w:rsidRPr="009267C2" w:rsidRDefault="00905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953" w:rsidRPr="00830D28" w:rsidTr="00920545">
        <w:tc>
          <w:tcPr>
            <w:tcW w:w="10314" w:type="dxa"/>
            <w:gridSpan w:val="9"/>
          </w:tcPr>
          <w:p w:rsidR="00060953" w:rsidRPr="00830D28" w:rsidRDefault="00830D28" w:rsidP="0006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B78">
              <w:rPr>
                <w:rFonts w:ascii="Times New Roman" w:hAnsi="Times New Roman"/>
                <w:b/>
                <w:sz w:val="28"/>
                <w:szCs w:val="28"/>
              </w:rPr>
              <w:t>2. Технические мероприятия</w:t>
            </w:r>
          </w:p>
        </w:tc>
      </w:tr>
      <w:tr w:rsidR="00404B29" w:rsidRPr="009267C2" w:rsidTr="00C025E6">
        <w:tc>
          <w:tcPr>
            <w:tcW w:w="675" w:type="dxa"/>
          </w:tcPr>
          <w:p w:rsidR="000D1AEB" w:rsidRPr="009267C2" w:rsidRDefault="00C51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D1AEB" w:rsidRPr="009267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0D1AEB" w:rsidRPr="009267C2" w:rsidRDefault="00822DD0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</w:t>
            </w:r>
            <w:r w:rsidR="00F32C9D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9669D6" w:rsidRPr="009267C2" w:rsidRDefault="009669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2A5D3B" w:rsidRPr="00C025E6" w:rsidRDefault="002A5D3B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C025E6">
              <w:rPr>
                <w:rFonts w:ascii="Times New Roman" w:hAnsi="Times New Roman"/>
                <w:sz w:val="28"/>
                <w:szCs w:val="28"/>
              </w:rPr>
              <w:t>и</w:t>
            </w:r>
            <w:r w:rsidR="0081266C" w:rsidRPr="00C025E6">
              <w:rPr>
                <w:rFonts w:ascii="Times New Roman" w:hAnsi="Times New Roman"/>
                <w:sz w:val="28"/>
                <w:szCs w:val="28"/>
              </w:rPr>
              <w:t>юль</w:t>
            </w:r>
          </w:p>
          <w:p w:rsidR="000D1AEB" w:rsidRPr="00C025E6" w:rsidRDefault="0081266C" w:rsidP="00C025E6">
            <w:pPr>
              <w:rPr>
                <w:rFonts w:ascii="Times New Roman" w:hAnsi="Times New Roman"/>
                <w:sz w:val="28"/>
                <w:szCs w:val="28"/>
              </w:rPr>
            </w:pPr>
            <w:r w:rsidRPr="00C025E6">
              <w:rPr>
                <w:rFonts w:ascii="Times New Roman" w:hAnsi="Times New Roman"/>
                <w:sz w:val="28"/>
                <w:szCs w:val="28"/>
              </w:rPr>
              <w:t>20</w:t>
            </w:r>
            <w:r w:rsidR="00C025E6">
              <w:rPr>
                <w:rFonts w:ascii="Times New Roman" w:hAnsi="Times New Roman"/>
                <w:sz w:val="28"/>
                <w:szCs w:val="28"/>
              </w:rPr>
              <w:t>___</w:t>
            </w:r>
            <w:r w:rsidR="00F532A9" w:rsidRPr="00C025E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12" w:type="dxa"/>
            <w:gridSpan w:val="2"/>
          </w:tcPr>
          <w:p w:rsidR="000D1AEB" w:rsidRPr="009267C2" w:rsidRDefault="00F532A9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Совет школы, руководитель О</w:t>
            </w:r>
            <w:r w:rsidR="000D6BBF" w:rsidRPr="009267C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29" w:rsidRPr="009267C2" w:rsidTr="00C025E6">
        <w:tc>
          <w:tcPr>
            <w:tcW w:w="675" w:type="dxa"/>
          </w:tcPr>
          <w:p w:rsidR="000D1AEB" w:rsidRPr="009267C2" w:rsidRDefault="00F532A9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2</w:t>
            </w:r>
            <w:r w:rsidR="00C5164D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821" w:type="dxa"/>
          </w:tcPr>
          <w:p w:rsidR="000D1AEB" w:rsidRPr="009267C2" w:rsidRDefault="00822DD0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риведение в соответствие с действующими нормами или устранение вредных производственных факторов на рабочих местах (шум, вибрация, ионизирующие, электромагнитные излучения, ультразвук)</w:t>
            </w:r>
            <w:r w:rsidR="00F32C9D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29" w:rsidRPr="009267C2" w:rsidTr="00C025E6">
        <w:tc>
          <w:tcPr>
            <w:tcW w:w="675" w:type="dxa"/>
          </w:tcPr>
          <w:p w:rsidR="000D1AEB" w:rsidRPr="009267C2" w:rsidRDefault="00C51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532A9" w:rsidRPr="009267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1" w:type="dxa"/>
          </w:tcPr>
          <w:p w:rsidR="000D1AEB" w:rsidRPr="009267C2" w:rsidRDefault="00822DD0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 xml:space="preserve">Внедрение и совершенствование технических устройств, обеспечивающих защиту работников от поражения </w:t>
            </w:r>
            <w:r w:rsidRPr="009267C2">
              <w:rPr>
                <w:rFonts w:ascii="Times New Roman" w:hAnsi="Times New Roman"/>
                <w:sz w:val="28"/>
                <w:szCs w:val="28"/>
              </w:rPr>
              <w:lastRenderedPageBreak/>
              <w:t>электрическим током</w:t>
            </w:r>
            <w:r w:rsidR="00F32C9D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0D1AEB" w:rsidRPr="009267C2" w:rsidRDefault="00F532A9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зам по АХЧ</w:t>
            </w:r>
          </w:p>
        </w:tc>
        <w:tc>
          <w:tcPr>
            <w:tcW w:w="1134" w:type="dxa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29" w:rsidRPr="009267C2" w:rsidTr="00C025E6">
        <w:tc>
          <w:tcPr>
            <w:tcW w:w="675" w:type="dxa"/>
          </w:tcPr>
          <w:p w:rsidR="000D1AEB" w:rsidRPr="009267C2" w:rsidRDefault="00C51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F532A9" w:rsidRPr="009267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1" w:type="dxa"/>
          </w:tcPr>
          <w:p w:rsidR="000D1AEB" w:rsidRPr="009267C2" w:rsidRDefault="00F32C9D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.</w:t>
            </w:r>
          </w:p>
        </w:tc>
        <w:tc>
          <w:tcPr>
            <w:tcW w:w="1415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29" w:rsidRPr="009267C2" w:rsidTr="00C025E6">
        <w:tc>
          <w:tcPr>
            <w:tcW w:w="675" w:type="dxa"/>
          </w:tcPr>
          <w:p w:rsidR="000D1AEB" w:rsidRPr="009267C2" w:rsidRDefault="001842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532A9" w:rsidRPr="009267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1" w:type="dxa"/>
          </w:tcPr>
          <w:p w:rsidR="000D1AEB" w:rsidRPr="009267C2" w:rsidRDefault="00F32C9D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риведение уровней естественного и искусственного освещения на рабочих местах, в служебных и бытовых помещениях, местах прохода работников в соответствие с действующими нормами.</w:t>
            </w:r>
          </w:p>
        </w:tc>
        <w:tc>
          <w:tcPr>
            <w:tcW w:w="1415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29" w:rsidRPr="009267C2" w:rsidTr="00C025E6">
        <w:tc>
          <w:tcPr>
            <w:tcW w:w="675" w:type="dxa"/>
          </w:tcPr>
          <w:p w:rsidR="000D1AEB" w:rsidRPr="009267C2" w:rsidRDefault="001842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669D6" w:rsidRPr="009267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1" w:type="dxa"/>
          </w:tcPr>
          <w:p w:rsidR="000D1AEB" w:rsidRPr="009267C2" w:rsidRDefault="00886AC0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У</w:t>
            </w:r>
            <w:r w:rsidR="009669D6" w:rsidRPr="009267C2">
              <w:rPr>
                <w:rFonts w:ascii="Times New Roman" w:hAnsi="Times New Roman"/>
                <w:sz w:val="28"/>
                <w:szCs w:val="28"/>
              </w:rPr>
              <w:t>становка пожарной сигнализации</w:t>
            </w:r>
            <w:r w:rsidR="00F32C9D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29" w:rsidRPr="009267C2" w:rsidTr="00C025E6">
        <w:tc>
          <w:tcPr>
            <w:tcW w:w="675" w:type="dxa"/>
          </w:tcPr>
          <w:p w:rsidR="000D1AEB" w:rsidRPr="009267C2" w:rsidRDefault="001842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669D6" w:rsidRPr="009267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1" w:type="dxa"/>
          </w:tcPr>
          <w:p w:rsidR="000D1AEB" w:rsidRPr="009267C2" w:rsidRDefault="00886AC0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</w:t>
            </w:r>
            <w:r w:rsidR="009669D6" w:rsidRPr="009267C2">
              <w:rPr>
                <w:rFonts w:ascii="Times New Roman" w:hAnsi="Times New Roman"/>
                <w:sz w:val="28"/>
                <w:szCs w:val="28"/>
              </w:rPr>
              <w:t>роведение испытаний устройств заземления</w:t>
            </w:r>
          </w:p>
          <w:p w:rsidR="009669D6" w:rsidRPr="009267C2" w:rsidRDefault="00011A9E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и</w:t>
            </w:r>
            <w:r w:rsidR="009669D6" w:rsidRPr="009267C2">
              <w:rPr>
                <w:rFonts w:ascii="Times New Roman" w:hAnsi="Times New Roman"/>
                <w:sz w:val="28"/>
                <w:szCs w:val="28"/>
              </w:rPr>
              <w:t xml:space="preserve"> изоляции проводов электроустановок на соответствие безопасной эксплу</w:t>
            </w:r>
            <w:r w:rsidR="00467074" w:rsidRPr="009267C2">
              <w:rPr>
                <w:rFonts w:ascii="Times New Roman" w:hAnsi="Times New Roman"/>
                <w:sz w:val="28"/>
                <w:szCs w:val="28"/>
              </w:rPr>
              <w:t>атации</w:t>
            </w:r>
            <w:r w:rsidR="00F32C9D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1AEB" w:rsidRPr="009267C2" w:rsidRDefault="000D1A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29" w:rsidRPr="009267C2" w:rsidTr="00920545">
        <w:tc>
          <w:tcPr>
            <w:tcW w:w="10314" w:type="dxa"/>
            <w:gridSpan w:val="9"/>
          </w:tcPr>
          <w:p w:rsidR="00404B29" w:rsidRPr="009267C2" w:rsidRDefault="00404B29" w:rsidP="00386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B250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67C2">
              <w:rPr>
                <w:rFonts w:ascii="Times New Roman" w:hAnsi="Times New Roman"/>
                <w:b/>
                <w:sz w:val="28"/>
                <w:szCs w:val="28"/>
              </w:rPr>
              <w:t>Лечебно – профилактические и санитарно – бытовыемероприятия</w:t>
            </w:r>
          </w:p>
        </w:tc>
      </w:tr>
      <w:tr w:rsidR="00386675" w:rsidRPr="009267C2" w:rsidTr="00C025E6">
        <w:tc>
          <w:tcPr>
            <w:tcW w:w="675" w:type="dxa"/>
          </w:tcPr>
          <w:p w:rsidR="00467074" w:rsidRPr="009267C2" w:rsidRDefault="00496053" w:rsidP="00674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67074" w:rsidRPr="009267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467074" w:rsidRPr="009267C2" w:rsidRDefault="00886AC0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F32C9D" w:rsidRPr="009267C2">
              <w:rPr>
                <w:rFonts w:ascii="Times New Roman" w:hAnsi="Times New Roman"/>
                <w:sz w:val="28"/>
                <w:szCs w:val="28"/>
              </w:rPr>
              <w:t xml:space="preserve"> обязательных предварительных и периодических медицинских осмотров (обследований). Обеспечение работников личными медицинскими книжками. Проведение психиатрических освидетельствований работников в установленном порядке</w:t>
            </w:r>
            <w:r w:rsidR="000D6BBF" w:rsidRPr="00926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</w:tcPr>
          <w:p w:rsidR="00467074" w:rsidRPr="009267C2" w:rsidRDefault="00467074" w:rsidP="00F32C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1712" w:type="dxa"/>
            <w:gridSpan w:val="2"/>
          </w:tcPr>
          <w:p w:rsidR="00467074" w:rsidRPr="009267C2" w:rsidRDefault="000D6BBF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1134" w:type="dxa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675" w:rsidRPr="009267C2" w:rsidTr="00C025E6">
        <w:tc>
          <w:tcPr>
            <w:tcW w:w="675" w:type="dxa"/>
          </w:tcPr>
          <w:p w:rsidR="00467074" w:rsidRPr="009267C2" w:rsidRDefault="00496053" w:rsidP="00674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67074" w:rsidRPr="009267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467074" w:rsidRPr="009267C2" w:rsidRDefault="000D6BBF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Оборудование медицинских кабинетов.</w:t>
            </w:r>
          </w:p>
        </w:tc>
        <w:tc>
          <w:tcPr>
            <w:tcW w:w="1415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467074" w:rsidRPr="009267C2" w:rsidRDefault="00272F2E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руководитель О</w:t>
            </w:r>
            <w:r w:rsidR="000D6BBF" w:rsidRPr="009267C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675" w:rsidRPr="009267C2" w:rsidTr="00C025E6">
        <w:tc>
          <w:tcPr>
            <w:tcW w:w="675" w:type="dxa"/>
          </w:tcPr>
          <w:p w:rsidR="00467074" w:rsidRPr="009267C2" w:rsidRDefault="00496053" w:rsidP="00674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72F2E" w:rsidRPr="009267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1" w:type="dxa"/>
          </w:tcPr>
          <w:p w:rsidR="00467074" w:rsidRPr="009267C2" w:rsidRDefault="000D6BBF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 xml:space="preserve">Оснащение помещений (кабинетов, лабораторий, </w:t>
            </w:r>
            <w:r w:rsidRPr="009267C2">
              <w:rPr>
                <w:rFonts w:ascii="Times New Roman" w:hAnsi="Times New Roman"/>
                <w:sz w:val="28"/>
                <w:szCs w:val="28"/>
              </w:rPr>
              <w:lastRenderedPageBreak/>
              <w:t>мастерских, спортзалов и других помещений аптечками для оказания первой помощи).</w:t>
            </w:r>
          </w:p>
        </w:tc>
        <w:tc>
          <w:tcPr>
            <w:tcW w:w="1415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2A5D3B" w:rsidRPr="00790F3B" w:rsidRDefault="002A5D3B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790F3B">
              <w:rPr>
                <w:rFonts w:ascii="Times New Roman" w:hAnsi="Times New Roman"/>
                <w:sz w:val="28"/>
                <w:szCs w:val="28"/>
              </w:rPr>
              <w:t>р</w:t>
            </w:r>
            <w:r w:rsidR="000D6BBF" w:rsidRPr="00790F3B">
              <w:rPr>
                <w:rFonts w:ascii="Times New Roman" w:hAnsi="Times New Roman"/>
                <w:sz w:val="28"/>
                <w:szCs w:val="28"/>
              </w:rPr>
              <w:t xml:space="preserve">уководитель </w:t>
            </w:r>
            <w:r w:rsidRPr="00790F3B">
              <w:rPr>
                <w:rFonts w:ascii="Times New Roman" w:hAnsi="Times New Roman"/>
                <w:sz w:val="28"/>
                <w:szCs w:val="28"/>
              </w:rPr>
              <w:t>ОО</w:t>
            </w:r>
            <w:r w:rsidR="000D6BBF" w:rsidRPr="00790F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67074" w:rsidRPr="00790F3B" w:rsidRDefault="002A5D3B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790F3B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="000D6BBF" w:rsidRPr="00790F3B">
              <w:rPr>
                <w:rFonts w:ascii="Times New Roman" w:hAnsi="Times New Roman"/>
                <w:sz w:val="28"/>
                <w:szCs w:val="28"/>
              </w:rPr>
              <w:t>ам. по АХЧ</w:t>
            </w:r>
          </w:p>
        </w:tc>
        <w:tc>
          <w:tcPr>
            <w:tcW w:w="1134" w:type="dxa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675" w:rsidRPr="009267C2" w:rsidTr="00C025E6">
        <w:tc>
          <w:tcPr>
            <w:tcW w:w="675" w:type="dxa"/>
          </w:tcPr>
          <w:p w:rsidR="00467074" w:rsidRPr="009267C2" w:rsidRDefault="00496053" w:rsidP="00674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272F2E" w:rsidRPr="009267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1" w:type="dxa"/>
          </w:tcPr>
          <w:p w:rsidR="00467074" w:rsidRPr="009267C2" w:rsidRDefault="000D6BBF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Устройство новых и (или) реконструкция имеющихся мест организованного отдыха, помещений и комнат психологической разгрузки.</w:t>
            </w:r>
          </w:p>
        </w:tc>
        <w:tc>
          <w:tcPr>
            <w:tcW w:w="1415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675" w:rsidRPr="009267C2" w:rsidTr="00C025E6">
        <w:tc>
          <w:tcPr>
            <w:tcW w:w="675" w:type="dxa"/>
          </w:tcPr>
          <w:p w:rsidR="00467074" w:rsidRPr="009267C2" w:rsidRDefault="00496053" w:rsidP="00674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72F2E" w:rsidRPr="009267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1" w:type="dxa"/>
          </w:tcPr>
          <w:p w:rsidR="00467074" w:rsidRPr="009267C2" w:rsidRDefault="000D6BBF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Реконструкция и оснащение санитарно-бытовых помещений (гардеробные, умывальные, санузлы, помещения для личной гигиены женщин)</w:t>
            </w:r>
          </w:p>
        </w:tc>
        <w:tc>
          <w:tcPr>
            <w:tcW w:w="1415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675" w:rsidRPr="009267C2" w:rsidTr="00C025E6">
        <w:tc>
          <w:tcPr>
            <w:tcW w:w="675" w:type="dxa"/>
          </w:tcPr>
          <w:p w:rsidR="00467074" w:rsidRPr="009267C2" w:rsidRDefault="00496053" w:rsidP="00674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72F2E" w:rsidRPr="009267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1" w:type="dxa"/>
          </w:tcPr>
          <w:p w:rsidR="00467074" w:rsidRPr="009267C2" w:rsidRDefault="000D6BBF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В</w:t>
            </w:r>
            <w:r w:rsidR="00272F2E" w:rsidRPr="009267C2">
              <w:rPr>
                <w:rFonts w:ascii="Times New Roman" w:hAnsi="Times New Roman"/>
                <w:sz w:val="28"/>
                <w:szCs w:val="28"/>
              </w:rPr>
              <w:t>ыделение и оснащение подсобного помещения для обслуживающего персонала</w:t>
            </w:r>
          </w:p>
        </w:tc>
        <w:tc>
          <w:tcPr>
            <w:tcW w:w="1415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675" w:rsidRPr="009267C2" w:rsidTr="00C025E6">
        <w:tc>
          <w:tcPr>
            <w:tcW w:w="675" w:type="dxa"/>
          </w:tcPr>
          <w:p w:rsidR="00467074" w:rsidRPr="009267C2" w:rsidRDefault="00496053" w:rsidP="00674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D6BBF" w:rsidRPr="009267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1" w:type="dxa"/>
          </w:tcPr>
          <w:p w:rsidR="00467074" w:rsidRPr="009267C2" w:rsidRDefault="000D6BBF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</w:t>
            </w:r>
            <w:r w:rsidR="00D54145" w:rsidRPr="009267C2">
              <w:rPr>
                <w:rFonts w:ascii="Times New Roman" w:hAnsi="Times New Roman"/>
                <w:sz w:val="28"/>
                <w:szCs w:val="28"/>
              </w:rPr>
              <w:t>риобретение микроволновой печи</w:t>
            </w:r>
            <w:r w:rsidR="004D1C75" w:rsidRPr="009267C2">
              <w:rPr>
                <w:rFonts w:ascii="Times New Roman" w:hAnsi="Times New Roman"/>
                <w:sz w:val="28"/>
                <w:szCs w:val="28"/>
              </w:rPr>
              <w:t xml:space="preserve">, другого оборудования </w:t>
            </w:r>
            <w:r w:rsidR="00D54145" w:rsidRPr="009267C2">
              <w:rPr>
                <w:rFonts w:ascii="Times New Roman" w:hAnsi="Times New Roman"/>
                <w:sz w:val="28"/>
                <w:szCs w:val="28"/>
              </w:rPr>
              <w:t xml:space="preserve"> для организации питания сотрудников </w:t>
            </w:r>
          </w:p>
        </w:tc>
        <w:tc>
          <w:tcPr>
            <w:tcW w:w="1415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074" w:rsidRPr="009267C2" w:rsidRDefault="00467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053" w:rsidRPr="009267C2" w:rsidTr="00920545">
        <w:tc>
          <w:tcPr>
            <w:tcW w:w="10314" w:type="dxa"/>
            <w:gridSpan w:val="9"/>
          </w:tcPr>
          <w:p w:rsidR="00496053" w:rsidRPr="009267C2" w:rsidRDefault="00496053" w:rsidP="00496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b/>
                <w:sz w:val="28"/>
                <w:szCs w:val="28"/>
              </w:rPr>
              <w:t>4.Мероприятия по обеспечению средствиндивидуальной защиты</w:t>
            </w:r>
          </w:p>
        </w:tc>
      </w:tr>
      <w:tr w:rsidR="000D5DA7" w:rsidRPr="009267C2" w:rsidTr="00C025E6">
        <w:tc>
          <w:tcPr>
            <w:tcW w:w="675" w:type="dxa"/>
          </w:tcPr>
          <w:p w:rsidR="00D54145" w:rsidRPr="00496053" w:rsidRDefault="00496053" w:rsidP="00496053">
            <w:pPr>
              <w:rPr>
                <w:rFonts w:ascii="Times New Roman" w:hAnsi="Times New Roman"/>
                <w:sz w:val="28"/>
                <w:szCs w:val="28"/>
              </w:rPr>
            </w:pPr>
            <w:r w:rsidRPr="00496053">
              <w:rPr>
                <w:rFonts w:ascii="Times New Roman" w:hAnsi="Times New Roman"/>
                <w:sz w:val="28"/>
                <w:szCs w:val="28"/>
              </w:rPr>
              <w:t>4.</w:t>
            </w:r>
            <w:r w:rsidR="00D54145" w:rsidRPr="004960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F9296B" w:rsidRPr="009267C2" w:rsidRDefault="004D1C75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О</w:t>
            </w:r>
            <w:r w:rsidR="00F9296B" w:rsidRPr="009267C2">
              <w:rPr>
                <w:rFonts w:ascii="Times New Roman" w:hAnsi="Times New Roman"/>
                <w:sz w:val="28"/>
                <w:szCs w:val="28"/>
              </w:rPr>
              <w:t>беспечение работников мылом,</w:t>
            </w:r>
          </w:p>
          <w:p w:rsidR="00F9296B" w:rsidRPr="009267C2" w:rsidRDefault="00F9296B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смывающими средствами</w:t>
            </w:r>
          </w:p>
          <w:p w:rsidR="00D54145" w:rsidRPr="009267C2" w:rsidRDefault="00F9296B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 xml:space="preserve"> в соответствии с установленными нормами</w:t>
            </w:r>
          </w:p>
        </w:tc>
        <w:tc>
          <w:tcPr>
            <w:tcW w:w="1415" w:type="dxa"/>
            <w:gridSpan w:val="2"/>
          </w:tcPr>
          <w:p w:rsidR="00D54145" w:rsidRPr="009267C2" w:rsidRDefault="00D54145" w:rsidP="002A5D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D54145" w:rsidRPr="009267C2" w:rsidRDefault="00F9296B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9267C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F9296B" w:rsidRPr="009267C2" w:rsidRDefault="00F9296B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утвержденным списком</w:t>
            </w:r>
          </w:p>
        </w:tc>
        <w:tc>
          <w:tcPr>
            <w:tcW w:w="1712" w:type="dxa"/>
            <w:gridSpan w:val="2"/>
          </w:tcPr>
          <w:p w:rsidR="00D54145" w:rsidRPr="00790F3B" w:rsidRDefault="002A5D3B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790F3B">
              <w:rPr>
                <w:rFonts w:ascii="Times New Roman" w:hAnsi="Times New Roman"/>
                <w:sz w:val="28"/>
                <w:szCs w:val="28"/>
              </w:rPr>
              <w:t>з</w:t>
            </w:r>
            <w:r w:rsidR="004D1C75" w:rsidRPr="00790F3B">
              <w:rPr>
                <w:rFonts w:ascii="Times New Roman" w:hAnsi="Times New Roman"/>
                <w:sz w:val="28"/>
                <w:szCs w:val="28"/>
              </w:rPr>
              <w:t>ам</w:t>
            </w:r>
            <w:r w:rsidRPr="00790F3B">
              <w:rPr>
                <w:rFonts w:ascii="Times New Roman" w:hAnsi="Times New Roman"/>
                <w:sz w:val="28"/>
                <w:szCs w:val="28"/>
              </w:rPr>
              <w:t>.</w:t>
            </w:r>
            <w:r w:rsidR="004D1C75" w:rsidRPr="00790F3B">
              <w:rPr>
                <w:rFonts w:ascii="Times New Roman" w:hAnsi="Times New Roman"/>
                <w:sz w:val="28"/>
                <w:szCs w:val="28"/>
              </w:rPr>
              <w:t xml:space="preserve"> по АХЧ</w:t>
            </w:r>
          </w:p>
        </w:tc>
        <w:tc>
          <w:tcPr>
            <w:tcW w:w="1134" w:type="dxa"/>
          </w:tcPr>
          <w:p w:rsidR="00D54145" w:rsidRPr="009267C2" w:rsidRDefault="00D541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DA7" w:rsidRPr="009267C2" w:rsidTr="00C025E6">
        <w:tc>
          <w:tcPr>
            <w:tcW w:w="675" w:type="dxa"/>
          </w:tcPr>
          <w:p w:rsidR="00D54145" w:rsidRPr="009267C2" w:rsidRDefault="00E10696" w:rsidP="00E106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F9296B" w:rsidRPr="009267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D54145" w:rsidRPr="009267C2" w:rsidRDefault="004D1C75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О</w:t>
            </w:r>
            <w:r w:rsidR="00F9296B" w:rsidRPr="009267C2">
              <w:rPr>
                <w:rFonts w:ascii="Times New Roman" w:hAnsi="Times New Roman"/>
                <w:sz w:val="28"/>
                <w:szCs w:val="28"/>
              </w:rPr>
              <w:t>беспечение индивидуальными средствами защиты от поражения электрическим током(диэлектрические перчатки, коврики, инструменты с изолирующими ручками)</w:t>
            </w:r>
          </w:p>
        </w:tc>
        <w:tc>
          <w:tcPr>
            <w:tcW w:w="1415" w:type="dxa"/>
            <w:gridSpan w:val="2"/>
          </w:tcPr>
          <w:p w:rsidR="00D54145" w:rsidRPr="009267C2" w:rsidRDefault="00D54145" w:rsidP="002A5D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D54145" w:rsidRPr="009267C2" w:rsidRDefault="00F9296B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1712" w:type="dxa"/>
            <w:gridSpan w:val="2"/>
          </w:tcPr>
          <w:p w:rsidR="00F9296B" w:rsidRPr="00790F3B" w:rsidRDefault="002A5D3B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790F3B">
              <w:rPr>
                <w:rFonts w:ascii="Times New Roman" w:hAnsi="Times New Roman"/>
                <w:sz w:val="28"/>
                <w:szCs w:val="28"/>
              </w:rPr>
              <w:t>з</w:t>
            </w:r>
            <w:r w:rsidR="00F9296B" w:rsidRPr="00790F3B">
              <w:rPr>
                <w:rFonts w:ascii="Times New Roman" w:hAnsi="Times New Roman"/>
                <w:sz w:val="28"/>
                <w:szCs w:val="28"/>
              </w:rPr>
              <w:t>ам</w:t>
            </w:r>
            <w:r w:rsidRPr="00790F3B">
              <w:rPr>
                <w:rFonts w:ascii="Times New Roman" w:hAnsi="Times New Roman"/>
                <w:sz w:val="28"/>
                <w:szCs w:val="28"/>
              </w:rPr>
              <w:t>.</w:t>
            </w:r>
            <w:r w:rsidR="00F9296B" w:rsidRPr="00790F3B">
              <w:rPr>
                <w:rFonts w:ascii="Times New Roman" w:hAnsi="Times New Roman"/>
                <w:sz w:val="28"/>
                <w:szCs w:val="28"/>
              </w:rPr>
              <w:t xml:space="preserve"> по АХЧ</w:t>
            </w:r>
          </w:p>
        </w:tc>
        <w:tc>
          <w:tcPr>
            <w:tcW w:w="1134" w:type="dxa"/>
          </w:tcPr>
          <w:p w:rsidR="00D54145" w:rsidRPr="009267C2" w:rsidRDefault="00D541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DA7" w:rsidRPr="009267C2" w:rsidTr="00C025E6">
        <w:tc>
          <w:tcPr>
            <w:tcW w:w="675" w:type="dxa"/>
          </w:tcPr>
          <w:p w:rsidR="00D54145" w:rsidRPr="009267C2" w:rsidRDefault="00E10696" w:rsidP="00E106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F9296B" w:rsidRPr="009267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1" w:type="dxa"/>
          </w:tcPr>
          <w:p w:rsidR="00D54145" w:rsidRPr="009267C2" w:rsidRDefault="004D1C75" w:rsidP="00E36B78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О</w:t>
            </w:r>
            <w:r w:rsidR="00F9296B" w:rsidRPr="009267C2">
              <w:rPr>
                <w:rFonts w:ascii="Times New Roman" w:hAnsi="Times New Roman"/>
                <w:sz w:val="28"/>
                <w:szCs w:val="28"/>
              </w:rPr>
              <w:t>беспечение работников специальной одеждой</w:t>
            </w:r>
            <w:r w:rsidR="00B30572" w:rsidRPr="009267C2">
              <w:rPr>
                <w:rFonts w:ascii="Times New Roman" w:hAnsi="Times New Roman"/>
                <w:sz w:val="28"/>
                <w:szCs w:val="28"/>
              </w:rPr>
              <w:t xml:space="preserve"> в соо</w:t>
            </w:r>
            <w:r w:rsidRPr="009267C2">
              <w:rPr>
                <w:rFonts w:ascii="Times New Roman" w:hAnsi="Times New Roman"/>
                <w:sz w:val="28"/>
                <w:szCs w:val="28"/>
              </w:rPr>
              <w:t xml:space="preserve">тветствии с </w:t>
            </w:r>
            <w:r w:rsidR="00506EE7">
              <w:rPr>
                <w:rFonts w:ascii="Times New Roman" w:hAnsi="Times New Roman"/>
                <w:sz w:val="28"/>
                <w:szCs w:val="28"/>
              </w:rPr>
              <w:t>Соглашением по охране труда</w:t>
            </w:r>
          </w:p>
        </w:tc>
        <w:tc>
          <w:tcPr>
            <w:tcW w:w="1415" w:type="dxa"/>
            <w:gridSpan w:val="2"/>
          </w:tcPr>
          <w:p w:rsidR="00D54145" w:rsidRPr="009267C2" w:rsidRDefault="00D541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D54145" w:rsidRPr="009267C2" w:rsidRDefault="00F9296B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в соответствии с утвержденным списком</w:t>
            </w:r>
          </w:p>
        </w:tc>
        <w:tc>
          <w:tcPr>
            <w:tcW w:w="1712" w:type="dxa"/>
            <w:gridSpan w:val="2"/>
          </w:tcPr>
          <w:p w:rsidR="00B30572" w:rsidRPr="00790F3B" w:rsidRDefault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790F3B">
              <w:rPr>
                <w:rFonts w:ascii="Times New Roman" w:hAnsi="Times New Roman"/>
                <w:sz w:val="28"/>
                <w:szCs w:val="28"/>
              </w:rPr>
              <w:t>з</w:t>
            </w:r>
            <w:r w:rsidR="00B30572" w:rsidRPr="00790F3B">
              <w:rPr>
                <w:rFonts w:ascii="Times New Roman" w:hAnsi="Times New Roman"/>
                <w:sz w:val="28"/>
                <w:szCs w:val="28"/>
              </w:rPr>
              <w:t>ам</w:t>
            </w:r>
            <w:r w:rsidRPr="00790F3B">
              <w:rPr>
                <w:rFonts w:ascii="Times New Roman" w:hAnsi="Times New Roman"/>
                <w:sz w:val="28"/>
                <w:szCs w:val="28"/>
              </w:rPr>
              <w:t>.</w:t>
            </w:r>
            <w:r w:rsidR="00B30572" w:rsidRPr="00790F3B">
              <w:rPr>
                <w:rFonts w:ascii="Times New Roman" w:hAnsi="Times New Roman"/>
                <w:sz w:val="28"/>
                <w:szCs w:val="28"/>
              </w:rPr>
              <w:t xml:space="preserve"> по АХЧ</w:t>
            </w:r>
          </w:p>
        </w:tc>
        <w:tc>
          <w:tcPr>
            <w:tcW w:w="1134" w:type="dxa"/>
          </w:tcPr>
          <w:p w:rsidR="00B30572" w:rsidRPr="009267C2" w:rsidRDefault="00B305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545" w:rsidRPr="009267C2" w:rsidTr="00920545">
        <w:tc>
          <w:tcPr>
            <w:tcW w:w="10314" w:type="dxa"/>
            <w:gridSpan w:val="9"/>
          </w:tcPr>
          <w:p w:rsidR="00920545" w:rsidRPr="009267C2" w:rsidRDefault="00920545" w:rsidP="00920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b/>
                <w:sz w:val="28"/>
                <w:szCs w:val="28"/>
              </w:rPr>
              <w:t>5. Мероприятия, направленные на развитие физической культуры и спорта</w:t>
            </w:r>
          </w:p>
        </w:tc>
      </w:tr>
      <w:tr w:rsidR="00643569" w:rsidRPr="009267C2" w:rsidTr="00C025E6">
        <w:tc>
          <w:tcPr>
            <w:tcW w:w="675" w:type="dxa"/>
          </w:tcPr>
          <w:p w:rsidR="000D5DA7" w:rsidRPr="009267C2" w:rsidRDefault="00920545" w:rsidP="00920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0D5DA7" w:rsidRPr="009267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gridSpan w:val="2"/>
          </w:tcPr>
          <w:p w:rsidR="000D5DA7" w:rsidRPr="009267C2" w:rsidRDefault="00B114D3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 xml:space="preserve">Устройство новых и </w:t>
            </w:r>
            <w:r w:rsidRPr="009267C2">
              <w:rPr>
                <w:rFonts w:ascii="Times New Roman" w:hAnsi="Times New Roman"/>
                <w:sz w:val="28"/>
                <w:szCs w:val="28"/>
              </w:rPr>
              <w:lastRenderedPageBreak/>
              <w:t>реконструкция имеющихся помещений, спортивных сооружений, оборудования игровых и физкультурных залов, площадок для занятий физкультурой и спортом</w:t>
            </w:r>
          </w:p>
          <w:p w:rsidR="000D5DA7" w:rsidRPr="009267C2" w:rsidRDefault="000D5D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0D5DA7" w:rsidRPr="009267C2" w:rsidRDefault="000D5DA7" w:rsidP="002A5D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D5DA7" w:rsidRDefault="00C025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4378D" w:rsidRPr="009267C2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  <w:p w:rsidR="00C025E6" w:rsidRPr="009267C2" w:rsidRDefault="00C025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___ г.</w:t>
            </w:r>
          </w:p>
        </w:tc>
        <w:tc>
          <w:tcPr>
            <w:tcW w:w="1701" w:type="dxa"/>
          </w:tcPr>
          <w:p w:rsidR="000D5DA7" w:rsidRPr="00790F3B" w:rsidRDefault="002A5D3B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790F3B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B114D3" w:rsidRPr="00790F3B">
              <w:rPr>
                <w:rFonts w:ascii="Times New Roman" w:hAnsi="Times New Roman"/>
                <w:sz w:val="28"/>
                <w:szCs w:val="28"/>
              </w:rPr>
              <w:t>уководите</w:t>
            </w:r>
            <w:r w:rsidR="00B114D3" w:rsidRPr="00790F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ь </w:t>
            </w:r>
            <w:r w:rsidRPr="00790F3B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134" w:type="dxa"/>
          </w:tcPr>
          <w:p w:rsidR="000D5DA7" w:rsidRPr="009267C2" w:rsidRDefault="000D5D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569" w:rsidRPr="009267C2" w:rsidTr="00C025E6">
        <w:tc>
          <w:tcPr>
            <w:tcW w:w="675" w:type="dxa"/>
          </w:tcPr>
          <w:p w:rsidR="000D5DA7" w:rsidRPr="009267C2" w:rsidRDefault="00920545" w:rsidP="00920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D4378D" w:rsidRPr="009267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gridSpan w:val="2"/>
          </w:tcPr>
          <w:p w:rsidR="00D4378D" w:rsidRPr="009267C2" w:rsidRDefault="00B114D3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физкультурно-оздоровительных мероприятий, в том числе мероприятий </w:t>
            </w:r>
            <w:r w:rsidR="00643569" w:rsidRPr="009267C2">
              <w:rPr>
                <w:rFonts w:ascii="Times New Roman" w:hAnsi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417" w:type="dxa"/>
            <w:gridSpan w:val="2"/>
          </w:tcPr>
          <w:p w:rsidR="000D5DA7" w:rsidRPr="009267C2" w:rsidRDefault="000D5D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D5DA7" w:rsidRPr="00C025E6" w:rsidRDefault="002A5D3B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C025E6">
              <w:rPr>
                <w:rFonts w:ascii="Times New Roman" w:hAnsi="Times New Roman"/>
                <w:sz w:val="28"/>
                <w:szCs w:val="28"/>
              </w:rPr>
              <w:t>в</w:t>
            </w:r>
            <w:r w:rsidR="00643569" w:rsidRPr="00C025E6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01" w:type="dxa"/>
          </w:tcPr>
          <w:p w:rsidR="000D5DA7" w:rsidRPr="00790F3B" w:rsidRDefault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790F3B">
              <w:rPr>
                <w:rFonts w:ascii="Times New Roman" w:hAnsi="Times New Roman"/>
                <w:sz w:val="28"/>
                <w:szCs w:val="28"/>
              </w:rPr>
              <w:t>з</w:t>
            </w:r>
            <w:r w:rsidR="00643569" w:rsidRPr="00790F3B">
              <w:rPr>
                <w:rFonts w:ascii="Times New Roman" w:hAnsi="Times New Roman"/>
                <w:sz w:val="28"/>
                <w:szCs w:val="28"/>
              </w:rPr>
              <w:t>ам</w:t>
            </w:r>
            <w:r w:rsidRPr="00790F3B">
              <w:rPr>
                <w:rFonts w:ascii="Times New Roman" w:hAnsi="Times New Roman"/>
                <w:sz w:val="28"/>
                <w:szCs w:val="28"/>
              </w:rPr>
              <w:t>.</w:t>
            </w:r>
            <w:r w:rsidR="00643569" w:rsidRPr="00790F3B">
              <w:rPr>
                <w:rFonts w:ascii="Times New Roman" w:hAnsi="Times New Roman"/>
                <w:sz w:val="28"/>
                <w:szCs w:val="28"/>
              </w:rPr>
              <w:t xml:space="preserve"> по воспитательной работе, учитель физической культуры</w:t>
            </w:r>
          </w:p>
        </w:tc>
        <w:tc>
          <w:tcPr>
            <w:tcW w:w="1134" w:type="dxa"/>
          </w:tcPr>
          <w:p w:rsidR="000D5DA7" w:rsidRPr="009267C2" w:rsidRDefault="000D5D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569" w:rsidRPr="009267C2" w:rsidTr="00C025E6">
        <w:tc>
          <w:tcPr>
            <w:tcW w:w="675" w:type="dxa"/>
          </w:tcPr>
          <w:p w:rsidR="000D5DA7" w:rsidRPr="009267C2" w:rsidRDefault="00920545" w:rsidP="00920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D4378D" w:rsidRPr="009267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gridSpan w:val="2"/>
          </w:tcPr>
          <w:p w:rsidR="000D5DA7" w:rsidRPr="009267C2" w:rsidRDefault="00643569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риобретение, содержание и обновление  спортивного инвентаря</w:t>
            </w:r>
          </w:p>
        </w:tc>
        <w:tc>
          <w:tcPr>
            <w:tcW w:w="1417" w:type="dxa"/>
            <w:gridSpan w:val="2"/>
          </w:tcPr>
          <w:p w:rsidR="000D5DA7" w:rsidRPr="009267C2" w:rsidRDefault="000D5D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D5DA7" w:rsidRPr="009267C2" w:rsidRDefault="000D5D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D3B" w:rsidRPr="00790F3B" w:rsidRDefault="002A5D3B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790F3B">
              <w:rPr>
                <w:rFonts w:ascii="Times New Roman" w:hAnsi="Times New Roman"/>
                <w:sz w:val="28"/>
                <w:szCs w:val="28"/>
              </w:rPr>
              <w:t xml:space="preserve">руководитель ОО, </w:t>
            </w:r>
          </w:p>
          <w:p w:rsidR="00643569" w:rsidRPr="00790F3B" w:rsidRDefault="002A5D3B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790F3B">
              <w:rPr>
                <w:rFonts w:ascii="Times New Roman" w:hAnsi="Times New Roman"/>
                <w:sz w:val="28"/>
                <w:szCs w:val="28"/>
              </w:rPr>
              <w:t>зам. по АХЧ</w:t>
            </w:r>
            <w:r w:rsidR="00643569" w:rsidRPr="00790F3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3569" w:rsidRPr="00790F3B" w:rsidRDefault="00643569">
            <w:pPr>
              <w:rPr>
                <w:rFonts w:ascii="Times New Roman" w:hAnsi="Times New Roman"/>
                <w:sz w:val="28"/>
                <w:szCs w:val="28"/>
              </w:rPr>
            </w:pPr>
            <w:r w:rsidRPr="00790F3B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0D5DA7" w:rsidRPr="009267C2" w:rsidRDefault="000D5D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569" w:rsidRPr="009267C2" w:rsidTr="00C025E6">
        <w:tc>
          <w:tcPr>
            <w:tcW w:w="675" w:type="dxa"/>
          </w:tcPr>
          <w:p w:rsidR="000D5DA7" w:rsidRPr="009267C2" w:rsidRDefault="00920545" w:rsidP="00920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643569" w:rsidRPr="009267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gridSpan w:val="2"/>
          </w:tcPr>
          <w:p w:rsidR="000D5DA7" w:rsidRPr="009267C2" w:rsidRDefault="00643569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Компенсация работникам организации оплаты занятий спортом в клубах и секциях</w:t>
            </w:r>
          </w:p>
        </w:tc>
        <w:tc>
          <w:tcPr>
            <w:tcW w:w="1417" w:type="dxa"/>
            <w:gridSpan w:val="2"/>
          </w:tcPr>
          <w:p w:rsidR="000D5DA7" w:rsidRPr="009267C2" w:rsidRDefault="000D5D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D5DA7" w:rsidRPr="009267C2" w:rsidRDefault="000D5D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D3B" w:rsidRPr="00790F3B" w:rsidRDefault="002A5D3B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790F3B">
              <w:rPr>
                <w:rFonts w:ascii="Times New Roman" w:hAnsi="Times New Roman"/>
                <w:sz w:val="28"/>
                <w:szCs w:val="28"/>
              </w:rPr>
              <w:t xml:space="preserve">руководитель ОО, </w:t>
            </w:r>
          </w:p>
          <w:p w:rsidR="000D5DA7" w:rsidRPr="00790F3B" w:rsidRDefault="00643569" w:rsidP="002A5D3B">
            <w:pPr>
              <w:rPr>
                <w:rFonts w:ascii="Times New Roman" w:hAnsi="Times New Roman"/>
                <w:sz w:val="28"/>
                <w:szCs w:val="28"/>
              </w:rPr>
            </w:pPr>
            <w:r w:rsidRPr="00790F3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2A5D3B" w:rsidRPr="00790F3B">
              <w:rPr>
                <w:rFonts w:ascii="Times New Roman" w:hAnsi="Times New Roman"/>
                <w:sz w:val="28"/>
                <w:szCs w:val="28"/>
              </w:rPr>
              <w:t>ППО</w:t>
            </w:r>
          </w:p>
        </w:tc>
        <w:tc>
          <w:tcPr>
            <w:tcW w:w="1134" w:type="dxa"/>
          </w:tcPr>
          <w:p w:rsidR="000D5DA7" w:rsidRPr="009267C2" w:rsidRDefault="000D5D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569" w:rsidRPr="009267C2" w:rsidTr="00C025E6">
        <w:tc>
          <w:tcPr>
            <w:tcW w:w="675" w:type="dxa"/>
          </w:tcPr>
          <w:p w:rsidR="00B114D3" w:rsidRPr="009267C2" w:rsidRDefault="00B114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B114D3" w:rsidRPr="009267C2" w:rsidRDefault="00B114D3" w:rsidP="008A1C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114D3" w:rsidRPr="009267C2" w:rsidRDefault="00B114D3" w:rsidP="008A1C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114D3" w:rsidRPr="009267C2" w:rsidRDefault="00B114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4D3" w:rsidRPr="009267C2" w:rsidRDefault="00B114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14D3" w:rsidRPr="009267C2" w:rsidRDefault="00B114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47B1" w:rsidRDefault="000147B1">
      <w:pPr>
        <w:rPr>
          <w:rFonts w:ascii="Times New Roman" w:hAnsi="Times New Roman"/>
          <w:sz w:val="28"/>
          <w:szCs w:val="28"/>
        </w:rPr>
      </w:pPr>
    </w:p>
    <w:p w:rsidR="00CC5933" w:rsidRPr="009267C2" w:rsidRDefault="00CC5933">
      <w:pPr>
        <w:rPr>
          <w:rFonts w:ascii="Times New Roman" w:hAnsi="Times New Roman"/>
          <w:sz w:val="28"/>
          <w:szCs w:val="28"/>
        </w:rPr>
      </w:pPr>
    </w:p>
    <w:p w:rsidR="004A5204" w:rsidRDefault="007A2F9A" w:rsidP="004A5204">
      <w:pPr>
        <w:jc w:val="right"/>
        <w:rPr>
          <w:rFonts w:ascii="Times New Roman" w:hAnsi="Times New Roman"/>
          <w:sz w:val="28"/>
          <w:szCs w:val="28"/>
        </w:rPr>
      </w:pPr>
      <w:r w:rsidRPr="007A2F9A">
        <w:rPr>
          <w:rFonts w:ascii="Times New Roman" w:hAnsi="Times New Roman"/>
          <w:sz w:val="28"/>
          <w:szCs w:val="28"/>
          <w:highlight w:val="green"/>
        </w:rPr>
        <w:t>Приложение № 1</w:t>
      </w:r>
    </w:p>
    <w:p w:rsidR="00CD43D7" w:rsidRDefault="00CD43D7" w:rsidP="004A520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 по охране труда на 20 __ год</w:t>
      </w:r>
    </w:p>
    <w:p w:rsidR="00D428E3" w:rsidRPr="004A5204" w:rsidRDefault="00D428E3" w:rsidP="004A5204">
      <w:pPr>
        <w:jc w:val="right"/>
        <w:rPr>
          <w:rFonts w:ascii="Times New Roman" w:hAnsi="Times New Roman"/>
          <w:sz w:val="28"/>
          <w:szCs w:val="28"/>
        </w:rPr>
      </w:pPr>
    </w:p>
    <w:p w:rsidR="000147B1" w:rsidRPr="009267C2" w:rsidRDefault="000147B1" w:rsidP="001F6C57">
      <w:pPr>
        <w:jc w:val="center"/>
        <w:rPr>
          <w:rFonts w:ascii="Times New Roman" w:hAnsi="Times New Roman"/>
          <w:b/>
          <w:sz w:val="28"/>
          <w:szCs w:val="28"/>
        </w:rPr>
      </w:pPr>
      <w:r w:rsidRPr="009267C2">
        <w:rPr>
          <w:rFonts w:ascii="Times New Roman" w:hAnsi="Times New Roman"/>
          <w:b/>
          <w:sz w:val="28"/>
          <w:szCs w:val="28"/>
        </w:rPr>
        <w:t>ПЕРЕЧЕНЬ</w:t>
      </w:r>
    </w:p>
    <w:p w:rsidR="000147B1" w:rsidRPr="009267C2" w:rsidRDefault="000147B1" w:rsidP="001F6C57">
      <w:pPr>
        <w:jc w:val="center"/>
        <w:rPr>
          <w:rFonts w:ascii="Times New Roman" w:hAnsi="Times New Roman"/>
          <w:b/>
          <w:sz w:val="28"/>
          <w:szCs w:val="28"/>
        </w:rPr>
      </w:pPr>
      <w:r w:rsidRPr="009267C2">
        <w:rPr>
          <w:rFonts w:ascii="Times New Roman" w:hAnsi="Times New Roman"/>
          <w:b/>
          <w:sz w:val="28"/>
          <w:szCs w:val="28"/>
        </w:rPr>
        <w:t>профессий и должностей на бесплатное получение</w:t>
      </w:r>
    </w:p>
    <w:p w:rsidR="00742B33" w:rsidRPr="009267C2" w:rsidRDefault="00742B33" w:rsidP="001F6C57">
      <w:pPr>
        <w:jc w:val="center"/>
        <w:rPr>
          <w:rFonts w:ascii="Times New Roman" w:hAnsi="Times New Roman"/>
          <w:b/>
          <w:sz w:val="28"/>
          <w:szCs w:val="28"/>
        </w:rPr>
      </w:pPr>
      <w:r w:rsidRPr="009267C2">
        <w:rPr>
          <w:rFonts w:ascii="Times New Roman" w:hAnsi="Times New Roman"/>
          <w:b/>
          <w:sz w:val="28"/>
          <w:szCs w:val="28"/>
        </w:rPr>
        <w:t>работниками специальной одежды, специальной обуви</w:t>
      </w:r>
    </w:p>
    <w:p w:rsidR="000147B1" w:rsidRPr="009267C2" w:rsidRDefault="00742B33" w:rsidP="001F6C57">
      <w:pPr>
        <w:jc w:val="center"/>
        <w:rPr>
          <w:rFonts w:ascii="Times New Roman" w:hAnsi="Times New Roman"/>
          <w:b/>
          <w:sz w:val="28"/>
          <w:szCs w:val="28"/>
        </w:rPr>
      </w:pPr>
      <w:r w:rsidRPr="009267C2">
        <w:rPr>
          <w:rFonts w:ascii="Times New Roman" w:hAnsi="Times New Roman"/>
          <w:b/>
          <w:sz w:val="28"/>
          <w:szCs w:val="28"/>
        </w:rPr>
        <w:t>и других средств индивидуальной защиты</w:t>
      </w:r>
    </w:p>
    <w:p w:rsidR="001F6C57" w:rsidRPr="009267C2" w:rsidRDefault="001F6C57" w:rsidP="001F6C5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127"/>
        <w:gridCol w:w="4677"/>
        <w:gridCol w:w="2800"/>
      </w:tblGrid>
      <w:tr w:rsidR="00506EE7" w:rsidRPr="009267C2" w:rsidTr="00506EE7">
        <w:tc>
          <w:tcPr>
            <w:tcW w:w="675" w:type="dxa"/>
          </w:tcPr>
          <w:p w:rsidR="00506EE7" w:rsidRDefault="00506EE7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267C2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127" w:type="dxa"/>
          </w:tcPr>
          <w:p w:rsidR="00506EE7" w:rsidRPr="00A8371C" w:rsidRDefault="00506EE7">
            <w:pPr>
              <w:rPr>
                <w:rFonts w:ascii="Times New Roman" w:hAnsi="Times New Roman"/>
                <w:sz w:val="28"/>
                <w:szCs w:val="28"/>
              </w:rPr>
            </w:pPr>
            <w:r w:rsidRPr="00A8371C">
              <w:rPr>
                <w:rFonts w:ascii="Times New Roman" w:hAnsi="Times New Roman"/>
                <w:sz w:val="28"/>
                <w:szCs w:val="28"/>
              </w:rPr>
              <w:t>Наименование профессий,</w:t>
            </w:r>
          </w:p>
          <w:p w:rsidR="00506EE7" w:rsidRPr="00A8371C" w:rsidRDefault="00506EE7">
            <w:pPr>
              <w:rPr>
                <w:rFonts w:ascii="Times New Roman" w:hAnsi="Times New Roman"/>
                <w:sz w:val="28"/>
                <w:szCs w:val="28"/>
              </w:rPr>
            </w:pPr>
            <w:r w:rsidRPr="00A8371C">
              <w:rPr>
                <w:rFonts w:ascii="Times New Roman" w:hAnsi="Times New Roman"/>
                <w:sz w:val="28"/>
                <w:szCs w:val="28"/>
              </w:rPr>
              <w:t>должностей</w:t>
            </w:r>
          </w:p>
        </w:tc>
        <w:tc>
          <w:tcPr>
            <w:tcW w:w="4677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Наименование специальной одежды</w:t>
            </w:r>
          </w:p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 xml:space="preserve"> и других средств индивидуальной защиты</w:t>
            </w:r>
          </w:p>
        </w:tc>
        <w:tc>
          <w:tcPr>
            <w:tcW w:w="2800" w:type="dxa"/>
          </w:tcPr>
          <w:p w:rsidR="00506EE7" w:rsidRPr="00A8371C" w:rsidRDefault="00506EE7" w:rsidP="00E36B78">
            <w:pPr>
              <w:rPr>
                <w:rFonts w:ascii="Times New Roman" w:hAnsi="Times New Roman"/>
                <w:sz w:val="28"/>
                <w:szCs w:val="28"/>
              </w:rPr>
            </w:pPr>
            <w:r w:rsidRPr="00A8371C">
              <w:rPr>
                <w:rFonts w:ascii="Times New Roman" w:hAnsi="Times New Roman"/>
                <w:sz w:val="28"/>
                <w:szCs w:val="28"/>
              </w:rPr>
              <w:t xml:space="preserve">Норма выдачи </w:t>
            </w:r>
          </w:p>
        </w:tc>
      </w:tr>
      <w:tr w:rsidR="00506EE7" w:rsidRPr="004B03FB" w:rsidTr="00506EE7">
        <w:tc>
          <w:tcPr>
            <w:tcW w:w="675" w:type="dxa"/>
          </w:tcPr>
          <w:p w:rsidR="00506EE7" w:rsidRPr="004B03FB" w:rsidRDefault="00506EE7" w:rsidP="004B03F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06EE7" w:rsidRPr="004B03FB" w:rsidRDefault="00506EE7" w:rsidP="004B03F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506EE7" w:rsidRPr="004B03FB" w:rsidRDefault="00506EE7" w:rsidP="004B03F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:rsidR="00506EE7" w:rsidRPr="004B03FB" w:rsidRDefault="00506EE7" w:rsidP="004B03F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506EE7" w:rsidRPr="009267C2" w:rsidTr="00506EE7">
        <w:tc>
          <w:tcPr>
            <w:tcW w:w="675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EE7" w:rsidRPr="009267C2" w:rsidTr="00506EE7">
        <w:tc>
          <w:tcPr>
            <w:tcW w:w="675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EE7" w:rsidRPr="009267C2" w:rsidTr="00506EE7">
        <w:tc>
          <w:tcPr>
            <w:tcW w:w="675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EE7" w:rsidRPr="009267C2" w:rsidTr="00506EE7">
        <w:tc>
          <w:tcPr>
            <w:tcW w:w="675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EE7" w:rsidRPr="009267C2" w:rsidTr="00506EE7">
        <w:tc>
          <w:tcPr>
            <w:tcW w:w="675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6EE7" w:rsidRPr="009267C2" w:rsidRDefault="00506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933" w:rsidRDefault="00CC5933">
      <w:pPr>
        <w:rPr>
          <w:rFonts w:ascii="Times New Roman" w:hAnsi="Times New Roman"/>
          <w:sz w:val="28"/>
          <w:szCs w:val="28"/>
        </w:rPr>
      </w:pPr>
    </w:p>
    <w:p w:rsidR="00CC5933" w:rsidRDefault="00CC5933">
      <w:pPr>
        <w:rPr>
          <w:rFonts w:ascii="Times New Roman" w:hAnsi="Times New Roman"/>
          <w:sz w:val="28"/>
          <w:szCs w:val="28"/>
        </w:rPr>
      </w:pPr>
    </w:p>
    <w:p w:rsidR="00CC5933" w:rsidRPr="009267C2" w:rsidRDefault="00CC5933">
      <w:pPr>
        <w:rPr>
          <w:rFonts w:ascii="Times New Roman" w:hAnsi="Times New Roman"/>
          <w:sz w:val="28"/>
          <w:szCs w:val="28"/>
        </w:rPr>
      </w:pPr>
    </w:p>
    <w:p w:rsidR="006214BE" w:rsidRDefault="00CC5933" w:rsidP="007A2F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green"/>
        </w:rPr>
        <w:t xml:space="preserve">Приложение № </w:t>
      </w:r>
      <w:r w:rsidR="007A2F9A" w:rsidRPr="007A2F9A">
        <w:rPr>
          <w:rFonts w:ascii="Times New Roman" w:hAnsi="Times New Roman"/>
          <w:sz w:val="28"/>
          <w:szCs w:val="28"/>
          <w:highlight w:val="green"/>
        </w:rPr>
        <w:t>2</w:t>
      </w:r>
    </w:p>
    <w:p w:rsidR="00CC5933" w:rsidRDefault="00CC5933" w:rsidP="00CC593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 по охране труда на 20 __ год</w:t>
      </w:r>
    </w:p>
    <w:p w:rsidR="00CC5933" w:rsidRDefault="00CC5933" w:rsidP="007A2F9A">
      <w:pPr>
        <w:jc w:val="right"/>
        <w:rPr>
          <w:rFonts w:ascii="Times New Roman" w:hAnsi="Times New Roman"/>
          <w:sz w:val="28"/>
          <w:szCs w:val="28"/>
        </w:rPr>
      </w:pPr>
    </w:p>
    <w:p w:rsidR="00D428E3" w:rsidRPr="009267C2" w:rsidRDefault="00D428E3" w:rsidP="007A2F9A">
      <w:pPr>
        <w:jc w:val="right"/>
        <w:rPr>
          <w:rFonts w:ascii="Times New Roman" w:hAnsi="Times New Roman"/>
          <w:sz w:val="28"/>
          <w:szCs w:val="28"/>
        </w:rPr>
      </w:pPr>
    </w:p>
    <w:p w:rsidR="006214BE" w:rsidRPr="009267C2" w:rsidRDefault="006214BE" w:rsidP="009F014F">
      <w:pPr>
        <w:jc w:val="center"/>
        <w:rPr>
          <w:rFonts w:ascii="Times New Roman" w:hAnsi="Times New Roman"/>
          <w:b/>
          <w:sz w:val="28"/>
          <w:szCs w:val="28"/>
        </w:rPr>
      </w:pPr>
      <w:r w:rsidRPr="009267C2">
        <w:rPr>
          <w:rFonts w:ascii="Times New Roman" w:hAnsi="Times New Roman"/>
          <w:b/>
          <w:sz w:val="28"/>
          <w:szCs w:val="28"/>
        </w:rPr>
        <w:t>ПЕРЕЧЕНЬ</w:t>
      </w:r>
    </w:p>
    <w:p w:rsidR="006214BE" w:rsidRPr="009267C2" w:rsidRDefault="006214BE" w:rsidP="009F014F">
      <w:pPr>
        <w:jc w:val="center"/>
        <w:rPr>
          <w:rFonts w:ascii="Times New Roman" w:hAnsi="Times New Roman"/>
          <w:b/>
          <w:sz w:val="28"/>
          <w:szCs w:val="28"/>
        </w:rPr>
      </w:pPr>
      <w:r w:rsidRPr="009267C2">
        <w:rPr>
          <w:rFonts w:ascii="Times New Roman" w:hAnsi="Times New Roman"/>
          <w:b/>
          <w:sz w:val="28"/>
          <w:szCs w:val="28"/>
        </w:rPr>
        <w:t>работ и профессий, дающих право на получение</w:t>
      </w:r>
    </w:p>
    <w:p w:rsidR="00B2447C" w:rsidRDefault="006214BE" w:rsidP="004B03FB">
      <w:pPr>
        <w:jc w:val="center"/>
        <w:rPr>
          <w:rFonts w:ascii="Times New Roman" w:hAnsi="Times New Roman"/>
          <w:b/>
          <w:sz w:val="28"/>
          <w:szCs w:val="28"/>
        </w:rPr>
      </w:pPr>
      <w:r w:rsidRPr="009267C2">
        <w:rPr>
          <w:rFonts w:ascii="Times New Roman" w:hAnsi="Times New Roman"/>
          <w:b/>
          <w:sz w:val="28"/>
          <w:szCs w:val="28"/>
        </w:rPr>
        <w:t xml:space="preserve"> смывающих средств</w:t>
      </w:r>
    </w:p>
    <w:p w:rsidR="00506EE7" w:rsidRPr="009267C2" w:rsidRDefault="00506EE7" w:rsidP="004B03F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804"/>
        <w:gridCol w:w="2835"/>
      </w:tblGrid>
      <w:tr w:rsidR="00506EE7" w:rsidRPr="009267C2" w:rsidTr="00506EE7">
        <w:tc>
          <w:tcPr>
            <w:tcW w:w="675" w:type="dxa"/>
          </w:tcPr>
          <w:p w:rsidR="00506EE7" w:rsidRDefault="00506EE7" w:rsidP="002D4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06EE7" w:rsidRPr="009267C2" w:rsidRDefault="00506EE7" w:rsidP="002D4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C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267C2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804" w:type="dxa"/>
          </w:tcPr>
          <w:p w:rsidR="00506EE7" w:rsidRPr="00A8371C" w:rsidRDefault="00506EE7" w:rsidP="007437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C">
              <w:rPr>
                <w:rFonts w:ascii="Times New Roman" w:hAnsi="Times New Roman"/>
                <w:sz w:val="28"/>
                <w:szCs w:val="28"/>
              </w:rPr>
              <w:t>Перечень работ и профессий</w:t>
            </w:r>
          </w:p>
        </w:tc>
        <w:tc>
          <w:tcPr>
            <w:tcW w:w="2835" w:type="dxa"/>
          </w:tcPr>
          <w:p w:rsidR="00506EE7" w:rsidRPr="00A8371C" w:rsidRDefault="00506EE7" w:rsidP="007437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C">
              <w:rPr>
                <w:rFonts w:ascii="Times New Roman" w:hAnsi="Times New Roman"/>
                <w:sz w:val="28"/>
                <w:szCs w:val="28"/>
              </w:rPr>
              <w:t>Норма выдачи</w:t>
            </w:r>
          </w:p>
        </w:tc>
      </w:tr>
      <w:tr w:rsidR="00506EE7" w:rsidRPr="004B03FB" w:rsidTr="00506EE7">
        <w:tc>
          <w:tcPr>
            <w:tcW w:w="675" w:type="dxa"/>
          </w:tcPr>
          <w:p w:rsidR="00506EE7" w:rsidRPr="004B03FB" w:rsidRDefault="00506EE7" w:rsidP="004B03F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506EE7" w:rsidRPr="004B03FB" w:rsidRDefault="00506EE7" w:rsidP="004B03F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06EE7" w:rsidRPr="004B03FB" w:rsidRDefault="00506EE7" w:rsidP="004B03F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506EE7" w:rsidRPr="009267C2" w:rsidTr="00506EE7">
        <w:tc>
          <w:tcPr>
            <w:tcW w:w="675" w:type="dxa"/>
          </w:tcPr>
          <w:p w:rsidR="00506EE7" w:rsidRPr="009267C2" w:rsidRDefault="00506EE7" w:rsidP="002D4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06EE7" w:rsidRPr="009267C2" w:rsidRDefault="00506EE7" w:rsidP="002D4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6EE7" w:rsidRPr="009267C2" w:rsidRDefault="00506EE7" w:rsidP="002D4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EE7" w:rsidRPr="009267C2" w:rsidTr="00506EE7">
        <w:tc>
          <w:tcPr>
            <w:tcW w:w="675" w:type="dxa"/>
          </w:tcPr>
          <w:p w:rsidR="00506EE7" w:rsidRPr="009267C2" w:rsidRDefault="00506EE7" w:rsidP="002D4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06EE7" w:rsidRPr="009267C2" w:rsidRDefault="00506EE7" w:rsidP="002D4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6EE7" w:rsidRPr="009267C2" w:rsidRDefault="00506EE7" w:rsidP="002D4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EE7" w:rsidRPr="009267C2" w:rsidTr="00506EE7">
        <w:tc>
          <w:tcPr>
            <w:tcW w:w="675" w:type="dxa"/>
          </w:tcPr>
          <w:p w:rsidR="00506EE7" w:rsidRPr="009267C2" w:rsidRDefault="00506EE7" w:rsidP="002D4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06EE7" w:rsidRPr="009267C2" w:rsidRDefault="00506EE7" w:rsidP="002D4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6EE7" w:rsidRPr="009267C2" w:rsidRDefault="00506EE7" w:rsidP="002D4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28E3" w:rsidRDefault="00D428E3">
      <w:pPr>
        <w:rPr>
          <w:rFonts w:ascii="Times New Roman" w:hAnsi="Times New Roman"/>
          <w:sz w:val="28"/>
          <w:szCs w:val="28"/>
        </w:rPr>
      </w:pPr>
    </w:p>
    <w:p w:rsidR="007A2F9A" w:rsidRPr="007A2F9A" w:rsidRDefault="007A2F9A" w:rsidP="007A2F9A">
      <w:pPr>
        <w:jc w:val="right"/>
        <w:rPr>
          <w:rFonts w:ascii="Times New Roman" w:hAnsi="Times New Roman"/>
          <w:sz w:val="28"/>
          <w:szCs w:val="28"/>
        </w:rPr>
      </w:pPr>
    </w:p>
    <w:p w:rsidR="007A2F9A" w:rsidRDefault="007A2F9A">
      <w:pPr>
        <w:rPr>
          <w:rFonts w:ascii="Times New Roman" w:hAnsi="Times New Roman"/>
          <w:sz w:val="28"/>
          <w:szCs w:val="28"/>
        </w:rPr>
      </w:pPr>
    </w:p>
    <w:p w:rsidR="004F6AB9" w:rsidRDefault="004F6AB9">
      <w:pPr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1E0"/>
      </w:tblPr>
      <w:tblGrid>
        <w:gridCol w:w="4786"/>
        <w:gridCol w:w="4995"/>
      </w:tblGrid>
      <w:tr w:rsidR="004F6AB9" w:rsidRPr="004F6AB9" w:rsidTr="00C94343">
        <w:tc>
          <w:tcPr>
            <w:tcW w:w="4786" w:type="dxa"/>
          </w:tcPr>
          <w:p w:rsidR="004F6AB9" w:rsidRDefault="004F6AB9" w:rsidP="00C9434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A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4F6AB9" w:rsidRPr="004F6AB9" w:rsidRDefault="004F6AB9" w:rsidP="00C9434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зовательной организации</w:t>
            </w:r>
          </w:p>
          <w:p w:rsidR="004F6AB9" w:rsidRPr="004F6AB9" w:rsidRDefault="004F6AB9" w:rsidP="00C9434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F6AB9" w:rsidRPr="004F6AB9" w:rsidRDefault="004F6AB9" w:rsidP="00C9434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F6AB9" w:rsidRPr="004F6AB9" w:rsidRDefault="004F6AB9" w:rsidP="00C9434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A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И.О. Фамилия</w:t>
            </w:r>
          </w:p>
          <w:p w:rsidR="004F6AB9" w:rsidRDefault="004F6AB9" w:rsidP="00C94343">
            <w:pPr>
              <w:ind w:left="103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A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.п.</w:t>
            </w:r>
          </w:p>
          <w:p w:rsidR="00481D88" w:rsidRPr="004F6AB9" w:rsidRDefault="00481D88" w:rsidP="00481D88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» _____________ 20 ___ г.</w:t>
            </w:r>
          </w:p>
        </w:tc>
        <w:tc>
          <w:tcPr>
            <w:tcW w:w="4995" w:type="dxa"/>
          </w:tcPr>
          <w:p w:rsidR="004F6AB9" w:rsidRDefault="004F6AB9" w:rsidP="00C94343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left="493" w:right="45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AB9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ой профсоюзной </w:t>
            </w:r>
            <w:r w:rsidRPr="004F6A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и </w:t>
            </w:r>
          </w:p>
          <w:p w:rsidR="004F6AB9" w:rsidRDefault="004F6AB9" w:rsidP="00C94343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left="493" w:right="45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F6AB9" w:rsidRPr="004F6AB9" w:rsidRDefault="004F6AB9" w:rsidP="00C94343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left="493"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6AB9" w:rsidRPr="004F6AB9" w:rsidRDefault="004F6AB9" w:rsidP="00C94343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left="493"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AB9">
              <w:rPr>
                <w:rFonts w:ascii="Times New Roman" w:hAnsi="Times New Roman"/>
                <w:sz w:val="28"/>
                <w:szCs w:val="28"/>
              </w:rPr>
              <w:t>_____________И.О. Фамилия</w:t>
            </w:r>
          </w:p>
          <w:p w:rsidR="004F6AB9" w:rsidRDefault="004F6AB9" w:rsidP="00C94343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left="493"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D88" w:rsidRPr="004F6AB9" w:rsidRDefault="00481D88" w:rsidP="00481D88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left="493"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 20 ___ г.</w:t>
            </w:r>
          </w:p>
        </w:tc>
      </w:tr>
    </w:tbl>
    <w:p w:rsidR="004F6AB9" w:rsidRPr="00884BBD" w:rsidRDefault="004F6AB9" w:rsidP="00884BBD">
      <w:pPr>
        <w:rPr>
          <w:rFonts w:ascii="Times New Roman" w:hAnsi="Times New Roman"/>
          <w:sz w:val="28"/>
          <w:szCs w:val="28"/>
        </w:rPr>
      </w:pPr>
    </w:p>
    <w:sectPr w:rsidR="004F6AB9" w:rsidRPr="00884BBD" w:rsidSect="00D428E3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D388E"/>
    <w:multiLevelType w:val="hybridMultilevel"/>
    <w:tmpl w:val="C1AEDFBE"/>
    <w:lvl w:ilvl="0" w:tplc="BF20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70E8B"/>
    <w:rsid w:val="00011A9E"/>
    <w:rsid w:val="000147B1"/>
    <w:rsid w:val="00051858"/>
    <w:rsid w:val="00060953"/>
    <w:rsid w:val="00070E8B"/>
    <w:rsid w:val="00073792"/>
    <w:rsid w:val="000851B2"/>
    <w:rsid w:val="00094F8B"/>
    <w:rsid w:val="000A37CD"/>
    <w:rsid w:val="000D1AEB"/>
    <w:rsid w:val="000D5DA7"/>
    <w:rsid w:val="000D6BBF"/>
    <w:rsid w:val="000E209A"/>
    <w:rsid w:val="000E6B18"/>
    <w:rsid w:val="001672ED"/>
    <w:rsid w:val="00180E81"/>
    <w:rsid w:val="00184218"/>
    <w:rsid w:val="001C00CA"/>
    <w:rsid w:val="001E5306"/>
    <w:rsid w:val="001F1F7D"/>
    <w:rsid w:val="001F6C57"/>
    <w:rsid w:val="00222575"/>
    <w:rsid w:val="00272F2E"/>
    <w:rsid w:val="00292C6D"/>
    <w:rsid w:val="002A5D3B"/>
    <w:rsid w:val="002D46D5"/>
    <w:rsid w:val="00336A3C"/>
    <w:rsid w:val="00386675"/>
    <w:rsid w:val="00404B29"/>
    <w:rsid w:val="00412308"/>
    <w:rsid w:val="004217B4"/>
    <w:rsid w:val="00426BB5"/>
    <w:rsid w:val="00445302"/>
    <w:rsid w:val="0045105B"/>
    <w:rsid w:val="00467074"/>
    <w:rsid w:val="00481D88"/>
    <w:rsid w:val="00486C2F"/>
    <w:rsid w:val="00496053"/>
    <w:rsid w:val="004A5204"/>
    <w:rsid w:val="004B03FB"/>
    <w:rsid w:val="004C31A1"/>
    <w:rsid w:val="004D1C75"/>
    <w:rsid w:val="004F6AB9"/>
    <w:rsid w:val="00506EE7"/>
    <w:rsid w:val="005873AD"/>
    <w:rsid w:val="005A7106"/>
    <w:rsid w:val="005D0906"/>
    <w:rsid w:val="005F4EEC"/>
    <w:rsid w:val="006214BE"/>
    <w:rsid w:val="00643569"/>
    <w:rsid w:val="00643ED9"/>
    <w:rsid w:val="00674CD1"/>
    <w:rsid w:val="006C6A1E"/>
    <w:rsid w:val="00742B33"/>
    <w:rsid w:val="007437A2"/>
    <w:rsid w:val="00790F3B"/>
    <w:rsid w:val="007A0107"/>
    <w:rsid w:val="007A2F9A"/>
    <w:rsid w:val="007D2E26"/>
    <w:rsid w:val="0081266C"/>
    <w:rsid w:val="00822DD0"/>
    <w:rsid w:val="00830D28"/>
    <w:rsid w:val="00884BBD"/>
    <w:rsid w:val="00886AC0"/>
    <w:rsid w:val="00890D0F"/>
    <w:rsid w:val="008A1CD1"/>
    <w:rsid w:val="00905D14"/>
    <w:rsid w:val="00913664"/>
    <w:rsid w:val="00920545"/>
    <w:rsid w:val="009267C2"/>
    <w:rsid w:val="009669D6"/>
    <w:rsid w:val="009A1464"/>
    <w:rsid w:val="009F014F"/>
    <w:rsid w:val="009F1E9A"/>
    <w:rsid w:val="00A64D4D"/>
    <w:rsid w:val="00A66F50"/>
    <w:rsid w:val="00A8371C"/>
    <w:rsid w:val="00A940FA"/>
    <w:rsid w:val="00AA5CAC"/>
    <w:rsid w:val="00AB4587"/>
    <w:rsid w:val="00AD65E4"/>
    <w:rsid w:val="00AE58C1"/>
    <w:rsid w:val="00B114D3"/>
    <w:rsid w:val="00B11854"/>
    <w:rsid w:val="00B2447C"/>
    <w:rsid w:val="00B2505C"/>
    <w:rsid w:val="00B30572"/>
    <w:rsid w:val="00B5611B"/>
    <w:rsid w:val="00C025E6"/>
    <w:rsid w:val="00C3371C"/>
    <w:rsid w:val="00C5164D"/>
    <w:rsid w:val="00C62A5A"/>
    <w:rsid w:val="00CA44F6"/>
    <w:rsid w:val="00CC5933"/>
    <w:rsid w:val="00CC63FD"/>
    <w:rsid w:val="00CD43D7"/>
    <w:rsid w:val="00D256BF"/>
    <w:rsid w:val="00D428E3"/>
    <w:rsid w:val="00D4378D"/>
    <w:rsid w:val="00D54145"/>
    <w:rsid w:val="00DA3E2A"/>
    <w:rsid w:val="00E10696"/>
    <w:rsid w:val="00E14B51"/>
    <w:rsid w:val="00E36B78"/>
    <w:rsid w:val="00E5699F"/>
    <w:rsid w:val="00E63C34"/>
    <w:rsid w:val="00E87FD2"/>
    <w:rsid w:val="00E93305"/>
    <w:rsid w:val="00EA5237"/>
    <w:rsid w:val="00F32C9D"/>
    <w:rsid w:val="00F37581"/>
    <w:rsid w:val="00F532A9"/>
    <w:rsid w:val="00F9296B"/>
    <w:rsid w:val="00FB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0B"/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5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97DB-BA61-413F-8FF2-472586CC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занятия:</vt:lpstr>
    </vt:vector>
  </TitlesOfParts>
  <Company>Microsoft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занятия:</dc:title>
  <dc:creator>Тестовый пользователь</dc:creator>
  <cp:lastModifiedBy>User</cp:lastModifiedBy>
  <cp:revision>39</cp:revision>
  <dcterms:created xsi:type="dcterms:W3CDTF">2017-11-14T04:54:00Z</dcterms:created>
  <dcterms:modified xsi:type="dcterms:W3CDTF">2024-04-17T05:18:00Z</dcterms:modified>
</cp:coreProperties>
</file>